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8B" w:rsidRPr="00C26B8B" w:rsidRDefault="00C26B8B" w:rsidP="00C26B8B">
      <w:pPr>
        <w:widowControl/>
        <w:shd w:val="clear" w:color="auto" w:fill="FFFFFF"/>
        <w:spacing w:after="150"/>
        <w:jc w:val="left"/>
        <w:outlineLvl w:val="0"/>
        <w:rPr>
          <w:rFonts w:ascii="Helvetica Neue" w:eastAsia="宋体" w:hAnsi="Helvetica Neue" w:cs="宋体" w:hint="eastAsia"/>
          <w:b/>
          <w:bCs/>
          <w:color w:val="000000"/>
          <w:kern w:val="36"/>
          <w:sz w:val="50"/>
          <w:szCs w:val="50"/>
        </w:rPr>
      </w:pPr>
      <w:proofErr w:type="gramStart"/>
      <w:r w:rsidRPr="00C26B8B">
        <w:rPr>
          <w:rFonts w:ascii="Helvetica Neue" w:eastAsia="宋体" w:hAnsi="Helvetica Neue" w:cs="宋体"/>
          <w:b/>
          <w:bCs/>
          <w:color w:val="000000"/>
          <w:kern w:val="36"/>
          <w:sz w:val="50"/>
          <w:szCs w:val="50"/>
        </w:rPr>
        <w:t>单例模式</w:t>
      </w:r>
      <w:proofErr w:type="gramEnd"/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proofErr w:type="gramStart"/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单例模式</w:t>
      </w:r>
      <w:proofErr w:type="gramEnd"/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（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Singleton Pattern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）是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Java 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中最简单的设计模式之一。这种类型的设计模式属于创建型模式，它提供了一种创建对象的最佳方式。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这种模式涉及到一个单一的类，该类负责创建自己的对象，同时确保只有单个对象被创建。这个类提供了一种访问其唯一的对象的方式，可以直接访问，不需要实例化该类的对象。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注意：</w:t>
      </w:r>
    </w:p>
    <w:p w:rsidR="00C26B8B" w:rsidRPr="00C26B8B" w:rsidRDefault="00C26B8B" w:rsidP="00C26B8B">
      <w:pPr>
        <w:widowControl/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 Neue" w:eastAsia="宋体" w:hAnsi="Helvetica Neue" w:cs="宋体" w:hint="eastAsia"/>
          <w:b/>
          <w:color w:val="FF0000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1</w:t>
      </w:r>
      <w:r w:rsidRPr="00C26B8B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、</w:t>
      </w:r>
      <w:proofErr w:type="gramStart"/>
      <w:r w:rsidRPr="00C26B8B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单例类</w:t>
      </w:r>
      <w:proofErr w:type="gramEnd"/>
      <w:r w:rsidRPr="00C26B8B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只能有一个实例。</w:t>
      </w:r>
    </w:p>
    <w:p w:rsidR="00C26B8B" w:rsidRPr="00C26B8B" w:rsidRDefault="00C26B8B" w:rsidP="00C26B8B">
      <w:pPr>
        <w:widowControl/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 Neue" w:eastAsia="宋体" w:hAnsi="Helvetica Neue" w:cs="宋体" w:hint="eastAsia"/>
          <w:b/>
          <w:color w:val="FF0000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2</w:t>
      </w:r>
      <w:r w:rsidRPr="00C26B8B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、</w:t>
      </w:r>
      <w:proofErr w:type="gramStart"/>
      <w:r w:rsidRPr="00C26B8B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单例类</w:t>
      </w:r>
      <w:proofErr w:type="gramEnd"/>
      <w:r w:rsidRPr="00C26B8B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必须自己创建自己的唯一实例。</w:t>
      </w:r>
    </w:p>
    <w:p w:rsidR="00C26B8B" w:rsidRPr="00C26B8B" w:rsidRDefault="00C26B8B" w:rsidP="00C26B8B">
      <w:pPr>
        <w:widowControl/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 Neue" w:eastAsia="宋体" w:hAnsi="Helvetica Neue" w:cs="宋体" w:hint="eastAsia"/>
          <w:b/>
          <w:color w:val="FF0000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3</w:t>
      </w:r>
      <w:r w:rsidRPr="00C26B8B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、</w:t>
      </w:r>
      <w:proofErr w:type="gramStart"/>
      <w:r w:rsidRPr="00C26B8B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单例类</w:t>
      </w:r>
      <w:proofErr w:type="gramEnd"/>
      <w:r w:rsidRPr="00C26B8B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必须给所有其他对象提供这一实例。</w:t>
      </w:r>
    </w:p>
    <w:p w:rsidR="00C26B8B" w:rsidRPr="00C26B8B" w:rsidRDefault="00C26B8B" w:rsidP="00C26B8B">
      <w:pPr>
        <w:widowControl/>
        <w:pBdr>
          <w:top w:val="single" w:sz="6" w:space="4" w:color="D4D4D4"/>
        </w:pBdr>
        <w:shd w:val="clear" w:color="auto" w:fill="FFFFFF"/>
        <w:spacing w:line="432" w:lineRule="atLeast"/>
        <w:jc w:val="left"/>
        <w:outlineLvl w:val="1"/>
        <w:rPr>
          <w:rFonts w:ascii="Helvetica Neue" w:eastAsia="宋体" w:hAnsi="Helvetica Neue" w:cs="宋体" w:hint="eastAsia"/>
          <w:b/>
          <w:bCs/>
          <w:color w:val="333333"/>
          <w:kern w:val="0"/>
          <w:sz w:val="43"/>
          <w:szCs w:val="43"/>
        </w:rPr>
      </w:pP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43"/>
          <w:szCs w:val="43"/>
        </w:rPr>
        <w:t>介绍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意图：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保证一个类仅有一个实例，并提供一个访问它的全局访问点。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主要解决：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一个全局使用的类频繁地创建与销毁。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何时使用：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当您想控制实例数目，节省系统资源的时候。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如何解决：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判断系统是否已经有这个单例，如果有则返回，如果没有则创建。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关键代码：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构造函数是私有的。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应用实例：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 1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、一个党只能有一个主席。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2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、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Windows 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是</w:t>
      </w:r>
      <w:proofErr w:type="gramStart"/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多进程多</w:t>
      </w:r>
      <w:proofErr w:type="gramEnd"/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线程的，在操作一个文件的时候，就不可避免地出现多个进程或线程同时操作一个文件的现象，所以所有文件的处理必须通过唯一的实例来进行。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3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、一些设备管理</w:t>
      </w:r>
      <w:proofErr w:type="gramStart"/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器常常</w:t>
      </w:r>
      <w:proofErr w:type="gramEnd"/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设计</w:t>
      </w:r>
      <w:proofErr w:type="gramStart"/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为单例模式</w:t>
      </w:r>
      <w:proofErr w:type="gramEnd"/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，比如一个电脑有两台打印机，在输出的时候就要处理不能两台打印机打印同一个文件。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优点：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 1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、在内存里只有一个实例，减少了内存的开销，尤其是频繁的创建和销毁实例（比如管理学院首页页面缓存）。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2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、避免对资源的多重占用（比如写文件操作）。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缺点：</w:t>
      </w:r>
      <w:r w:rsidRPr="0014588C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没有接口，不能继承，与单一职责原则冲突，一个</w:t>
      </w:r>
      <w:proofErr w:type="gramStart"/>
      <w:r w:rsidRPr="0014588C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类应该</w:t>
      </w:r>
      <w:proofErr w:type="gramEnd"/>
      <w:r w:rsidRPr="0014588C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只关心内部逻辑，而不关心外面怎么样来实例化。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使用场景：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 1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、要求生产唯一序列号。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2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、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WEB 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中的计数器，不用每次刷新都在数据库里加一次，用</w:t>
      </w:r>
      <w:proofErr w:type="gramStart"/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单例先</w:t>
      </w:r>
      <w:proofErr w:type="gramEnd"/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缓存起来。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3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、创建的一个对象需要消耗的资源过多，比如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I/O 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与数据库的连接等。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FF0000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bCs/>
          <w:color w:val="FF0000"/>
          <w:kern w:val="0"/>
          <w:sz w:val="20"/>
          <w:szCs w:val="20"/>
        </w:rPr>
        <w:lastRenderedPageBreak/>
        <w:t>注意事项：</w:t>
      </w:r>
      <w:proofErr w:type="spellStart"/>
      <w:r w:rsidRPr="00C26B8B">
        <w:rPr>
          <w:rFonts w:ascii="Helvetica Neue" w:eastAsia="宋体" w:hAnsi="Helvetica Neue" w:cs="宋体"/>
          <w:color w:val="FF0000"/>
          <w:kern w:val="0"/>
          <w:sz w:val="20"/>
          <w:szCs w:val="20"/>
        </w:rPr>
        <w:t>getInstance</w:t>
      </w:r>
      <w:proofErr w:type="spellEnd"/>
      <w:r w:rsidRPr="00C26B8B">
        <w:rPr>
          <w:rFonts w:ascii="Helvetica Neue" w:eastAsia="宋体" w:hAnsi="Helvetica Neue" w:cs="宋体"/>
          <w:color w:val="FF0000"/>
          <w:kern w:val="0"/>
          <w:sz w:val="20"/>
          <w:szCs w:val="20"/>
        </w:rPr>
        <w:t xml:space="preserve">() </w:t>
      </w:r>
      <w:r w:rsidRPr="00C26B8B">
        <w:rPr>
          <w:rFonts w:ascii="Helvetica Neue" w:eastAsia="宋体" w:hAnsi="Helvetica Neue" w:cs="宋体"/>
          <w:color w:val="FF0000"/>
          <w:kern w:val="0"/>
          <w:sz w:val="20"/>
          <w:szCs w:val="20"/>
        </w:rPr>
        <w:t>方法中需要使用同步锁</w:t>
      </w:r>
      <w:r w:rsidRPr="00C26B8B">
        <w:rPr>
          <w:rFonts w:ascii="Helvetica Neue" w:eastAsia="宋体" w:hAnsi="Helvetica Neue" w:cs="宋体"/>
          <w:color w:val="FF0000"/>
          <w:kern w:val="0"/>
          <w:sz w:val="20"/>
          <w:szCs w:val="20"/>
        </w:rPr>
        <w:t xml:space="preserve"> synchronized (</w:t>
      </w:r>
      <w:proofErr w:type="spellStart"/>
      <w:r w:rsidRPr="00C26B8B">
        <w:rPr>
          <w:rFonts w:ascii="Helvetica Neue" w:eastAsia="宋体" w:hAnsi="Helvetica Neue" w:cs="宋体"/>
          <w:color w:val="FF0000"/>
          <w:kern w:val="0"/>
          <w:sz w:val="20"/>
          <w:szCs w:val="20"/>
        </w:rPr>
        <w:t>Singleton.class</w:t>
      </w:r>
      <w:proofErr w:type="spellEnd"/>
      <w:r w:rsidRPr="00C26B8B">
        <w:rPr>
          <w:rFonts w:ascii="Helvetica Neue" w:eastAsia="宋体" w:hAnsi="Helvetica Neue" w:cs="宋体"/>
          <w:color w:val="FF0000"/>
          <w:kern w:val="0"/>
          <w:sz w:val="20"/>
          <w:szCs w:val="20"/>
        </w:rPr>
        <w:t xml:space="preserve">) </w:t>
      </w:r>
      <w:r w:rsidRPr="00C26B8B">
        <w:rPr>
          <w:rFonts w:ascii="Helvetica Neue" w:eastAsia="宋体" w:hAnsi="Helvetica Neue" w:cs="宋体"/>
          <w:color w:val="FF0000"/>
          <w:kern w:val="0"/>
          <w:sz w:val="20"/>
          <w:szCs w:val="20"/>
        </w:rPr>
        <w:t>防止多线程同时进入造成</w:t>
      </w:r>
      <w:r w:rsidRPr="00C26B8B">
        <w:rPr>
          <w:rFonts w:ascii="Helvetica Neue" w:eastAsia="宋体" w:hAnsi="Helvetica Neue" w:cs="宋体"/>
          <w:color w:val="FF0000"/>
          <w:kern w:val="0"/>
          <w:sz w:val="20"/>
          <w:szCs w:val="20"/>
        </w:rPr>
        <w:t xml:space="preserve"> instance </w:t>
      </w:r>
      <w:r w:rsidRPr="00C26B8B">
        <w:rPr>
          <w:rFonts w:ascii="Helvetica Neue" w:eastAsia="宋体" w:hAnsi="Helvetica Neue" w:cs="宋体"/>
          <w:color w:val="FF0000"/>
          <w:kern w:val="0"/>
          <w:sz w:val="20"/>
          <w:szCs w:val="20"/>
        </w:rPr>
        <w:t>被多次实例化。</w:t>
      </w:r>
    </w:p>
    <w:p w:rsidR="00C26B8B" w:rsidRPr="00C26B8B" w:rsidRDefault="00C26B8B" w:rsidP="00C26B8B">
      <w:pPr>
        <w:widowControl/>
        <w:pBdr>
          <w:top w:val="single" w:sz="6" w:space="4" w:color="D4D4D4"/>
        </w:pBdr>
        <w:shd w:val="clear" w:color="auto" w:fill="FFFFFF"/>
        <w:spacing w:line="432" w:lineRule="atLeast"/>
        <w:jc w:val="left"/>
        <w:outlineLvl w:val="1"/>
        <w:rPr>
          <w:rFonts w:ascii="Helvetica Neue" w:eastAsia="宋体" w:hAnsi="Helvetica Neue" w:cs="宋体" w:hint="eastAsia"/>
          <w:b/>
          <w:bCs/>
          <w:color w:val="333333"/>
          <w:kern w:val="0"/>
          <w:sz w:val="43"/>
          <w:szCs w:val="43"/>
        </w:rPr>
      </w:pP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43"/>
          <w:szCs w:val="43"/>
        </w:rPr>
        <w:t>实现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我们将创建一个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 </w:t>
      </w:r>
      <w:proofErr w:type="spellStart"/>
      <w:r w:rsidRPr="00C26B8B">
        <w:rPr>
          <w:rFonts w:ascii="Helvetica Neue" w:eastAsia="宋体" w:hAnsi="Helvetica Neue" w:cs="宋体"/>
          <w:i/>
          <w:iCs/>
          <w:color w:val="333333"/>
          <w:kern w:val="0"/>
          <w:sz w:val="20"/>
          <w:szCs w:val="20"/>
        </w:rPr>
        <w:t>SingleObject</w:t>
      </w:r>
      <w:proofErr w:type="spellEnd"/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 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类。</w:t>
      </w:r>
      <w:proofErr w:type="spellStart"/>
      <w:r w:rsidRPr="00C26B8B">
        <w:rPr>
          <w:rFonts w:ascii="Helvetica Neue" w:eastAsia="宋体" w:hAnsi="Helvetica Neue" w:cs="宋体"/>
          <w:i/>
          <w:iCs/>
          <w:color w:val="333333"/>
          <w:kern w:val="0"/>
          <w:sz w:val="20"/>
          <w:szCs w:val="20"/>
        </w:rPr>
        <w:t>SingleObject</w:t>
      </w:r>
      <w:proofErr w:type="spellEnd"/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 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类有它的私有构造函数和本身的一个静态实例。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proofErr w:type="spellStart"/>
      <w:r w:rsidRPr="00C26B8B">
        <w:rPr>
          <w:rFonts w:ascii="Helvetica Neue" w:eastAsia="宋体" w:hAnsi="Helvetica Neue" w:cs="宋体"/>
          <w:i/>
          <w:iCs/>
          <w:color w:val="333333"/>
          <w:kern w:val="0"/>
          <w:sz w:val="20"/>
          <w:szCs w:val="20"/>
        </w:rPr>
        <w:t>SingleObject</w:t>
      </w:r>
      <w:proofErr w:type="spellEnd"/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 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类提供了一个静态方法，供外界获取它的静态实例。</w:t>
      </w:r>
      <w:proofErr w:type="spellStart"/>
      <w:r w:rsidRPr="00C26B8B">
        <w:rPr>
          <w:rFonts w:ascii="Helvetica Neue" w:eastAsia="宋体" w:hAnsi="Helvetica Neue" w:cs="宋体"/>
          <w:i/>
          <w:iCs/>
          <w:color w:val="333333"/>
          <w:kern w:val="0"/>
          <w:sz w:val="20"/>
          <w:szCs w:val="20"/>
        </w:rPr>
        <w:t>SingletonPatternDemo</w:t>
      </w:r>
      <w:proofErr w:type="spellEnd"/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，我们的演示类使用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 </w:t>
      </w:r>
      <w:proofErr w:type="spellStart"/>
      <w:r w:rsidRPr="00C26B8B">
        <w:rPr>
          <w:rFonts w:ascii="Helvetica Neue" w:eastAsia="宋体" w:hAnsi="Helvetica Neue" w:cs="宋体"/>
          <w:i/>
          <w:iCs/>
          <w:color w:val="333333"/>
          <w:kern w:val="0"/>
          <w:sz w:val="20"/>
          <w:szCs w:val="20"/>
        </w:rPr>
        <w:t>SingleObject</w:t>
      </w:r>
      <w:proofErr w:type="spellEnd"/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 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类来获取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 </w:t>
      </w:r>
      <w:proofErr w:type="spellStart"/>
      <w:r w:rsidRPr="00C26B8B">
        <w:rPr>
          <w:rFonts w:ascii="Helvetica Neue" w:eastAsia="宋体" w:hAnsi="Helvetica Neue" w:cs="宋体"/>
          <w:i/>
          <w:iCs/>
          <w:color w:val="333333"/>
          <w:kern w:val="0"/>
          <w:sz w:val="20"/>
          <w:szCs w:val="20"/>
        </w:rPr>
        <w:t>SingleObject</w:t>
      </w:r>
      <w:proofErr w:type="spellEnd"/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 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对象。</w:t>
      </w:r>
    </w:p>
    <w:p w:rsidR="00C26B8B" w:rsidRDefault="00C26B8B" w:rsidP="00C26B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722BD" w:rsidRDefault="001F3279" w:rsidP="00C26B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377424"/>
            <wp:effectExtent l="0" t="0" r="2540" b="4445"/>
            <wp:docPr id="5" name="图片 5" descr="C:\Users\郑学炜\AppData\Local\Temp\1522825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郑学炜\AppData\Local\Temp\152282528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78" w:rsidRDefault="00EF4B78" w:rsidP="00C26B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F4B78" w:rsidRPr="00EF4B78" w:rsidRDefault="00EF4B78" w:rsidP="00EF4B78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F4B7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·</w:t>
      </w:r>
      <w:r w:rsidRPr="00EF4B78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 + </w:t>
      </w:r>
      <w:r w:rsidRPr="00EF4B78">
        <w:rPr>
          <w:rFonts w:ascii="Verdana" w:eastAsia="宋体" w:hAnsi="Verdana" w:cs="宋体"/>
          <w:color w:val="000000"/>
          <w:kern w:val="0"/>
          <w:sz w:val="20"/>
          <w:szCs w:val="20"/>
        </w:rPr>
        <w:t>：表示</w:t>
      </w:r>
      <w:r w:rsidRPr="00EF4B78">
        <w:rPr>
          <w:rFonts w:ascii="Verdana" w:eastAsia="宋体" w:hAnsi="Verdana" w:cs="宋体"/>
          <w:color w:val="000000"/>
          <w:kern w:val="0"/>
          <w:sz w:val="20"/>
          <w:szCs w:val="20"/>
        </w:rPr>
        <w:t>public</w:t>
      </w:r>
    </w:p>
    <w:p w:rsidR="00EF4B78" w:rsidRPr="00EF4B78" w:rsidRDefault="00EF4B78" w:rsidP="00EF4B78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F4B7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·</w:t>
      </w:r>
      <w:r w:rsidRPr="00EF4B78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 - </w:t>
      </w:r>
      <w:r w:rsidRPr="00EF4B78">
        <w:rPr>
          <w:rFonts w:ascii="Verdana" w:eastAsia="宋体" w:hAnsi="Verdana" w:cs="宋体"/>
          <w:color w:val="000000"/>
          <w:kern w:val="0"/>
          <w:sz w:val="20"/>
          <w:szCs w:val="20"/>
        </w:rPr>
        <w:t>：表示</w:t>
      </w:r>
      <w:r w:rsidRPr="00EF4B78">
        <w:rPr>
          <w:rFonts w:ascii="Verdana" w:eastAsia="宋体" w:hAnsi="Verdana" w:cs="宋体"/>
          <w:color w:val="000000"/>
          <w:kern w:val="0"/>
          <w:sz w:val="20"/>
          <w:szCs w:val="20"/>
        </w:rPr>
        <w:t>private</w:t>
      </w:r>
    </w:p>
    <w:p w:rsidR="00EF4B78" w:rsidRPr="00EF4B78" w:rsidRDefault="00EF4B78" w:rsidP="00EF4B78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F4B7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·</w:t>
      </w:r>
      <w:r w:rsidRPr="00EF4B78">
        <w:rPr>
          <w:rFonts w:ascii="Verdana" w:eastAsia="宋体" w:hAnsi="Verdana" w:cs="宋体"/>
          <w:color w:val="000000"/>
          <w:kern w:val="0"/>
          <w:sz w:val="20"/>
          <w:szCs w:val="20"/>
        </w:rPr>
        <w:t> #</w:t>
      </w:r>
      <w:r w:rsidRPr="00EF4B78">
        <w:rPr>
          <w:rFonts w:ascii="Verdana" w:eastAsia="宋体" w:hAnsi="Verdana" w:cs="宋体"/>
          <w:color w:val="000000"/>
          <w:kern w:val="0"/>
          <w:sz w:val="20"/>
          <w:szCs w:val="20"/>
        </w:rPr>
        <w:t>：表示</w:t>
      </w:r>
      <w:r w:rsidRPr="00EF4B78">
        <w:rPr>
          <w:rFonts w:ascii="Verdana" w:eastAsia="宋体" w:hAnsi="Verdana" w:cs="宋体"/>
          <w:color w:val="000000"/>
          <w:kern w:val="0"/>
          <w:sz w:val="20"/>
          <w:szCs w:val="20"/>
        </w:rPr>
        <w:t>protected</w:t>
      </w:r>
      <w:r w:rsidRPr="00EF4B78">
        <w:rPr>
          <w:rFonts w:ascii="Verdana" w:eastAsia="宋体" w:hAnsi="Verdana" w:cs="宋体"/>
          <w:color w:val="000000"/>
          <w:kern w:val="0"/>
          <w:sz w:val="20"/>
          <w:szCs w:val="20"/>
        </w:rPr>
        <w:t>（</w:t>
      </w:r>
      <w:r w:rsidRPr="00EF4B78">
        <w:rPr>
          <w:rFonts w:ascii="Verdana" w:eastAsia="宋体" w:hAnsi="Verdana" w:cs="宋体"/>
          <w:color w:val="000000"/>
          <w:kern w:val="0"/>
          <w:sz w:val="20"/>
          <w:szCs w:val="20"/>
        </w:rPr>
        <w:t>friendly</w:t>
      </w:r>
      <w:r w:rsidRPr="00EF4B78">
        <w:rPr>
          <w:rFonts w:ascii="Verdana" w:eastAsia="宋体" w:hAnsi="Verdana" w:cs="宋体"/>
          <w:color w:val="000000"/>
          <w:kern w:val="0"/>
          <w:sz w:val="20"/>
          <w:szCs w:val="20"/>
        </w:rPr>
        <w:t>也归入这类）</w:t>
      </w:r>
    </w:p>
    <w:p w:rsidR="00EF4B78" w:rsidRPr="00C26B8B" w:rsidRDefault="00EF4B78" w:rsidP="00C26B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26B8B" w:rsidRPr="00C26B8B" w:rsidRDefault="00C26B8B" w:rsidP="00C26B8B">
      <w:pPr>
        <w:widowControl/>
        <w:shd w:val="clear" w:color="auto" w:fill="FFFFFF"/>
        <w:spacing w:before="120" w:after="120"/>
        <w:jc w:val="left"/>
        <w:outlineLvl w:val="2"/>
        <w:rPr>
          <w:rFonts w:ascii="Helvetica Neue" w:eastAsia="宋体" w:hAnsi="Helvetica Neue" w:cs="宋体" w:hint="eastAsia"/>
          <w:b/>
          <w:bCs/>
          <w:color w:val="333333"/>
          <w:kern w:val="0"/>
          <w:sz w:val="34"/>
          <w:szCs w:val="34"/>
        </w:rPr>
      </w:pP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34"/>
          <w:szCs w:val="34"/>
        </w:rPr>
        <w:t>步骤</w:t>
      </w: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34"/>
          <w:szCs w:val="34"/>
        </w:rPr>
        <w:t xml:space="preserve"> 1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创建一个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Singleton 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类。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i/>
          <w:iCs/>
          <w:color w:val="333333"/>
          <w:kern w:val="0"/>
          <w:sz w:val="20"/>
          <w:szCs w:val="20"/>
        </w:rPr>
        <w:t>SingleObject.java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gramStart"/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class</w:t>
      </w: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26B8B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ingleObject</w:t>
      </w:r>
      <w:proofErr w:type="spellEnd"/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创建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SingleObject</w:t>
      </w:r>
      <w:proofErr w:type="spellEnd"/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的一个对象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proofErr w:type="gramStart"/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vate</w:t>
      </w:r>
      <w:proofErr w:type="gramEnd"/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atic</w:t>
      </w: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26B8B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ingleObject</w:t>
      </w:r>
      <w:proofErr w:type="spellEnd"/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nstance </w:t>
      </w: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ew</w:t>
      </w: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26B8B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ingleObject</w:t>
      </w:r>
      <w:proofErr w:type="spellEnd"/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;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让构造函数为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private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，这样该类就不会被实例化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proofErr w:type="gramStart"/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vate</w:t>
      </w:r>
      <w:proofErr w:type="gramEnd"/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26B8B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ingleObject</w:t>
      </w:r>
      <w:proofErr w:type="spellEnd"/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{}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获取唯一可用的对象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</w:t>
      </w:r>
      <w:proofErr w:type="gramStart"/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atic</w:t>
      </w: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26B8B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ingleObject</w:t>
      </w:r>
      <w:proofErr w:type="spellEnd"/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Instance</w:t>
      </w:r>
      <w:proofErr w:type="spellEnd"/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{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gramStart"/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nstance</w:t>
      </w: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proofErr w:type="gramStart"/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void</w:t>
      </w: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Message</w:t>
      </w:r>
      <w:proofErr w:type="spellEnd"/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{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proofErr w:type="gramStart"/>
      <w:r w:rsidRPr="00C26B8B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ystem</w:t>
      </w: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out</w:t>
      </w: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ln</w:t>
      </w:r>
      <w:proofErr w:type="spellEnd"/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26B8B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Hello World!"</w:t>
      </w: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C26B8B" w:rsidRPr="00C26B8B" w:rsidRDefault="00C26B8B" w:rsidP="00C26B8B">
      <w:pPr>
        <w:widowControl/>
        <w:shd w:val="clear" w:color="auto" w:fill="FFFFFF"/>
        <w:spacing w:before="120" w:after="120"/>
        <w:jc w:val="left"/>
        <w:outlineLvl w:val="2"/>
        <w:rPr>
          <w:rFonts w:ascii="Helvetica Neue" w:eastAsia="宋体" w:hAnsi="Helvetica Neue" w:cs="宋体" w:hint="eastAsia"/>
          <w:b/>
          <w:bCs/>
          <w:color w:val="333333"/>
          <w:kern w:val="0"/>
          <w:sz w:val="34"/>
          <w:szCs w:val="34"/>
        </w:rPr>
      </w:pP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34"/>
          <w:szCs w:val="34"/>
        </w:rPr>
        <w:t>步骤</w:t>
      </w: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34"/>
          <w:szCs w:val="34"/>
        </w:rPr>
        <w:t xml:space="preserve"> 2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从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singleton </w:t>
      </w: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类获取唯一的对象。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i/>
          <w:iCs/>
          <w:color w:val="333333"/>
          <w:kern w:val="0"/>
          <w:sz w:val="20"/>
          <w:szCs w:val="20"/>
        </w:rPr>
        <w:t>SingletonPatternDemo.java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gramStart"/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class</w:t>
      </w: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26B8B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ingletonPatternDemo</w:t>
      </w:r>
      <w:proofErr w:type="spellEnd"/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proofErr w:type="gramStart"/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ublic</w:t>
      </w:r>
      <w:proofErr w:type="gramEnd"/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atic</w:t>
      </w: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void</w:t>
      </w: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main</w:t>
      </w: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C26B8B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tring</w:t>
      </w: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]</w:t>
      </w: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不合法的构造函数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编译时错误：构造函数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SingleObject</w:t>
      </w:r>
      <w:proofErr w:type="spellEnd"/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() 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是不可见的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SingleObject</w:t>
      </w:r>
      <w:proofErr w:type="spellEnd"/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object = new </w:t>
      </w:r>
      <w:proofErr w:type="spellStart"/>
      <w:proofErr w:type="gramStart"/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SingleObject</w:t>
      </w:r>
      <w:proofErr w:type="spellEnd"/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);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获取唯一可用的对象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r w:rsidRPr="00C26B8B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ingleObject</w:t>
      </w:r>
      <w:proofErr w:type="spellEnd"/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object</w:t>
      </w: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C26B8B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ingleObject</w:t>
      </w: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Instance</w:t>
      </w:r>
      <w:proofErr w:type="spellEnd"/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 w:rsidRPr="00C26B8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显示消息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proofErr w:type="spellStart"/>
      <w:proofErr w:type="gramStart"/>
      <w:r w:rsidRPr="00C26B8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object</w:t>
      </w: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Message</w:t>
      </w:r>
      <w:proofErr w:type="spellEnd"/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C26B8B" w:rsidRPr="00C26B8B" w:rsidRDefault="00C26B8B" w:rsidP="00C26B8B">
      <w:pPr>
        <w:widowControl/>
        <w:shd w:val="clear" w:color="auto" w:fill="FFFFFF"/>
        <w:spacing w:before="120" w:after="120"/>
        <w:jc w:val="left"/>
        <w:outlineLvl w:val="2"/>
        <w:rPr>
          <w:rFonts w:ascii="Helvetica Neue" w:eastAsia="宋体" w:hAnsi="Helvetica Neue" w:cs="宋体" w:hint="eastAsia"/>
          <w:b/>
          <w:bCs/>
          <w:color w:val="333333"/>
          <w:kern w:val="0"/>
          <w:sz w:val="34"/>
          <w:szCs w:val="34"/>
        </w:rPr>
      </w:pP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34"/>
          <w:szCs w:val="34"/>
        </w:rPr>
        <w:t>步骤</w:t>
      </w:r>
      <w:r w:rsidRPr="00C26B8B">
        <w:rPr>
          <w:rFonts w:ascii="Helvetica Neue" w:eastAsia="宋体" w:hAnsi="Helvetica Neue" w:cs="宋体"/>
          <w:b/>
          <w:bCs/>
          <w:color w:val="333333"/>
          <w:kern w:val="0"/>
          <w:sz w:val="34"/>
          <w:szCs w:val="34"/>
        </w:rPr>
        <w:t xml:space="preserve"> 3</w:t>
      </w:r>
    </w:p>
    <w:p w:rsidR="00C26B8B" w:rsidRPr="00C26B8B" w:rsidRDefault="00C26B8B" w:rsidP="00C26B8B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C26B8B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验证输出。</w:t>
      </w:r>
    </w:p>
    <w:p w:rsidR="00C26B8B" w:rsidRPr="00C26B8B" w:rsidRDefault="00C26B8B" w:rsidP="00C26B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6B8B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ello</w:t>
      </w:r>
      <w:r w:rsidRPr="00C26B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26B8B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World</w:t>
      </w:r>
      <w:r w:rsidRPr="00C26B8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!</w:t>
      </w:r>
    </w:p>
    <w:p w:rsidR="00C26B8B" w:rsidRDefault="00C26B8B" w:rsidP="001C3F17">
      <w:pPr>
        <w:widowControl/>
        <w:shd w:val="clear" w:color="auto" w:fill="FFFFFF"/>
        <w:spacing w:line="390" w:lineRule="atLeast"/>
        <w:ind w:firstLine="420"/>
        <w:rPr>
          <w:rFonts w:ascii="宋体" w:eastAsia="宋体" w:hAnsi="宋体" w:cs="宋体"/>
          <w:color w:val="362E2B"/>
          <w:kern w:val="0"/>
          <w:szCs w:val="21"/>
        </w:rPr>
      </w:pPr>
    </w:p>
    <w:p w:rsidR="00C26B8B" w:rsidRDefault="00C26B8B" w:rsidP="001C3F17">
      <w:pPr>
        <w:widowControl/>
        <w:shd w:val="clear" w:color="auto" w:fill="FFFFFF"/>
        <w:spacing w:line="390" w:lineRule="atLeast"/>
        <w:ind w:firstLine="420"/>
        <w:rPr>
          <w:rFonts w:ascii="宋体" w:eastAsia="宋体" w:hAnsi="宋体" w:cs="宋体"/>
          <w:color w:val="362E2B"/>
          <w:kern w:val="0"/>
          <w:szCs w:val="21"/>
        </w:rPr>
      </w:pPr>
    </w:p>
    <w:p w:rsidR="00E03260" w:rsidRPr="00E03260" w:rsidRDefault="00E03260" w:rsidP="001C3F17">
      <w:pPr>
        <w:widowControl/>
        <w:shd w:val="clear" w:color="auto" w:fill="FFFFFF"/>
        <w:spacing w:line="390" w:lineRule="atLeast"/>
        <w:ind w:firstLine="420"/>
        <w:rPr>
          <w:rFonts w:ascii="Helvetica Neue" w:eastAsia="宋体" w:hAnsi="Helvetica Neue" w:cs="宋体" w:hint="eastAsia"/>
          <w:color w:val="4F4F4F"/>
          <w:kern w:val="0"/>
          <w:szCs w:val="21"/>
        </w:rPr>
      </w:pP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Java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中单例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(Singleton)模式是一种广泛使用的设计模式。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单例模式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的主要作用是保证在Java程序中，某个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类只有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一个实例存在。一些管理器和控制器常被设计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成单例模式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。</w:t>
      </w:r>
    </w:p>
    <w:p w:rsidR="00E03260" w:rsidRPr="00E03260" w:rsidRDefault="00E03260" w:rsidP="00E03260">
      <w:pPr>
        <w:widowControl/>
        <w:shd w:val="clear" w:color="auto" w:fill="FFFFFF"/>
        <w:spacing w:line="390" w:lineRule="atLeast"/>
        <w:rPr>
          <w:rFonts w:ascii="Helvetica Neue" w:eastAsia="宋体" w:hAnsi="Helvetica Neue" w:cs="宋体" w:hint="eastAsia"/>
          <w:color w:val="4F4F4F"/>
          <w:kern w:val="0"/>
          <w:szCs w:val="21"/>
        </w:rPr>
      </w:pP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       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单例模式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有很多好处，它能够避免实例对象的重复创建，不仅可以减少每次创建对象的时间开销，还可以节约内存空间；能够避免由于操作多个实例导致的逻辑错误。如</w:t>
      </w: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lastRenderedPageBreak/>
        <w:t>果一个对象有可能贯穿整个应用程序，而且起到了全局统一管理控制的作用，那么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单例模式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也许是一个值得考虑的选择。</w:t>
      </w:r>
    </w:p>
    <w:p w:rsidR="00E03260" w:rsidRPr="00E03260" w:rsidRDefault="00E03260" w:rsidP="00E03260">
      <w:pPr>
        <w:widowControl/>
        <w:shd w:val="clear" w:color="auto" w:fill="FFFFFF"/>
        <w:spacing w:line="390" w:lineRule="atLeast"/>
        <w:rPr>
          <w:rFonts w:ascii="Helvetica Neue" w:eastAsia="宋体" w:hAnsi="Helvetica Neue" w:cs="宋体" w:hint="eastAsia"/>
          <w:color w:val="4F4F4F"/>
          <w:kern w:val="0"/>
          <w:szCs w:val="21"/>
        </w:rPr>
      </w:pP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       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单例模式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有很多种写法，大部分写法都或多或少有一些不足。下面将分别对这几种写法进行介绍。</w:t>
      </w:r>
    </w:p>
    <w:p w:rsidR="00E03260" w:rsidRPr="00135A9E" w:rsidRDefault="00E03260" w:rsidP="00135A9E">
      <w:pPr>
        <w:pStyle w:val="a7"/>
        <w:widowControl/>
        <w:numPr>
          <w:ilvl w:val="0"/>
          <w:numId w:val="7"/>
        </w:numPr>
        <w:shd w:val="clear" w:color="auto" w:fill="FFFFFF"/>
        <w:spacing w:line="390" w:lineRule="atLeast"/>
        <w:ind w:firstLineChars="0"/>
        <w:rPr>
          <w:rFonts w:ascii="宋体" w:eastAsia="宋体" w:hAnsi="宋体" w:cs="宋体"/>
          <w:b/>
          <w:bCs/>
          <w:color w:val="362E2B"/>
          <w:kern w:val="0"/>
          <w:sz w:val="27"/>
          <w:szCs w:val="27"/>
        </w:rPr>
      </w:pPr>
      <w:r w:rsidRPr="00135A9E">
        <w:rPr>
          <w:rFonts w:ascii="宋体" w:eastAsia="宋体" w:hAnsi="宋体" w:cs="宋体" w:hint="eastAsia"/>
          <w:b/>
          <w:bCs/>
          <w:color w:val="362E2B"/>
          <w:kern w:val="0"/>
          <w:sz w:val="27"/>
          <w:szCs w:val="27"/>
        </w:rPr>
        <w:t>饿汉模式</w:t>
      </w:r>
    </w:p>
    <w:p w:rsidR="00135A9E" w:rsidRPr="00135A9E" w:rsidRDefault="00135A9E" w:rsidP="00135A9E">
      <w:pPr>
        <w:pStyle w:val="a7"/>
        <w:widowControl/>
        <w:shd w:val="clear" w:color="auto" w:fill="FFFFFF"/>
        <w:spacing w:line="390" w:lineRule="atLeast"/>
        <w:ind w:left="435" w:firstLineChars="0" w:firstLine="0"/>
        <w:rPr>
          <w:rFonts w:ascii="Helvetica Neue" w:eastAsia="宋体" w:hAnsi="Helvetica Neue" w:cs="宋体" w:hint="eastAsia"/>
          <w:color w:val="4F4F4F"/>
          <w:kern w:val="0"/>
          <w:sz w:val="24"/>
          <w:szCs w:val="24"/>
        </w:rPr>
      </w:pPr>
    </w:p>
    <w:p w:rsidR="00E03260" w:rsidRPr="00E03260" w:rsidRDefault="00E03260" w:rsidP="00E03260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E03260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E03260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E03260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]</w:t>
      </w:r>
      <w:r w:rsidRPr="00E03260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0" w:tgtFrame="_self" w:tooltip="view plain" w:history="1">
        <w:r w:rsidRPr="00E03260">
          <w:rPr>
            <w:rFonts w:ascii="Verdana" w:eastAsia="宋体" w:hAnsi="Verdana" w:cs="宋体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E03260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1" w:tgtFrame="_self" w:tooltip="copy" w:history="1">
        <w:r w:rsidRPr="00E03260">
          <w:rPr>
            <w:rFonts w:ascii="Verdana" w:eastAsia="宋体" w:hAnsi="Verdana" w:cs="宋体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E03260" w:rsidRPr="00E03260" w:rsidRDefault="00E03260" w:rsidP="00E0326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ubl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class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{  </w:t>
      </w:r>
    </w:p>
    <w:p w:rsidR="00E03260" w:rsidRPr="00E03260" w:rsidRDefault="00E03260" w:rsidP="00E0326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vate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stat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 instance =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new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();  </w:t>
      </w:r>
    </w:p>
    <w:p w:rsidR="00E03260" w:rsidRPr="00E03260" w:rsidRDefault="00E03260" w:rsidP="00E0326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vate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(){}  </w:t>
      </w:r>
    </w:p>
    <w:p w:rsidR="00E03260" w:rsidRPr="00E03260" w:rsidRDefault="00E03260" w:rsidP="00E0326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ubl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stat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 </w:t>
      </w:r>
      <w:proofErr w:type="spellStart"/>
      <w:r w:rsidR="00F976A1"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Instance</w:t>
      </w:r>
      <w:proofErr w:type="spellEnd"/>
      <w:r w:rsidR="00F976A1"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E03260" w:rsidRPr="00E03260" w:rsidRDefault="00E03260" w:rsidP="00E0326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ance;  </w:t>
      </w:r>
    </w:p>
    <w:p w:rsidR="00E03260" w:rsidRPr="00E03260" w:rsidRDefault="00E03260" w:rsidP="00E0326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03260" w:rsidRPr="00135A9E" w:rsidRDefault="00E03260" w:rsidP="00E0326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35A9E" w:rsidRPr="00135A9E" w:rsidRDefault="00135A9E" w:rsidP="00135A9E">
      <w:pPr>
        <w:pStyle w:val="a7"/>
        <w:widowControl/>
        <w:shd w:val="clear" w:color="auto" w:fill="FFFFFF"/>
        <w:spacing w:line="480" w:lineRule="atLeast"/>
        <w:ind w:left="720" w:firstLineChars="0" w:firstLine="0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135A9E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是否</w:t>
      </w:r>
      <w:r w:rsidRPr="00135A9E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 xml:space="preserve"> Lazy </w:t>
      </w:r>
      <w:r w:rsidRPr="00135A9E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初始化：</w:t>
      </w:r>
      <w:proofErr w:type="gramStart"/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否</w:t>
      </w:r>
      <w:proofErr w:type="gramEnd"/>
    </w:p>
    <w:p w:rsidR="00135A9E" w:rsidRPr="00135A9E" w:rsidRDefault="00135A9E" w:rsidP="00135A9E">
      <w:pPr>
        <w:pStyle w:val="a7"/>
        <w:widowControl/>
        <w:shd w:val="clear" w:color="auto" w:fill="FFFFFF"/>
        <w:spacing w:line="480" w:lineRule="atLeast"/>
        <w:ind w:left="720" w:firstLineChars="0" w:firstLine="0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135A9E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是否多线程安全：</w:t>
      </w:r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是</w:t>
      </w:r>
    </w:p>
    <w:p w:rsidR="00135A9E" w:rsidRPr="00135A9E" w:rsidRDefault="00135A9E" w:rsidP="00135A9E">
      <w:pPr>
        <w:pStyle w:val="a7"/>
        <w:widowControl/>
        <w:shd w:val="clear" w:color="auto" w:fill="FFFFFF"/>
        <w:spacing w:line="480" w:lineRule="atLeast"/>
        <w:ind w:left="720" w:firstLineChars="0" w:firstLine="0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135A9E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实现难度：</w:t>
      </w:r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易</w:t>
      </w:r>
    </w:p>
    <w:p w:rsidR="00135A9E" w:rsidRDefault="00135A9E" w:rsidP="00135A9E">
      <w:pPr>
        <w:pStyle w:val="a7"/>
        <w:widowControl/>
        <w:shd w:val="clear" w:color="auto" w:fill="FFFFFF"/>
        <w:spacing w:line="480" w:lineRule="atLeast"/>
        <w:ind w:left="720" w:firstLineChars="0" w:firstLine="0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135A9E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描述：</w:t>
      </w:r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这种方式比较常用，但容易产生垃圾对象。</w:t>
      </w:r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br/>
      </w:r>
      <w:r w:rsidRPr="007A173B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优点：没有加锁，执行效率会提高。</w:t>
      </w:r>
      <w:r w:rsidRPr="007A173B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br/>
      </w:r>
      <w:r w:rsidRPr="007A173B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缺点：类加载时就初始化，浪费内存。</w:t>
      </w:r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br/>
      </w:r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它基于</w:t>
      </w:r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classloder</w:t>
      </w:r>
      <w:proofErr w:type="spellEnd"/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</w:t>
      </w:r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机制避免了多线程的同步问题，不过，</w:t>
      </w:r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instance </w:t>
      </w:r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在类装载时就实例化，虽然导致类装载的原因有很多种，在</w:t>
      </w:r>
      <w:proofErr w:type="gramStart"/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单例模式</w:t>
      </w:r>
      <w:proofErr w:type="gramEnd"/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中大多数都是调用</w:t>
      </w:r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</w:t>
      </w:r>
      <w:proofErr w:type="spellStart"/>
      <w:r w:rsidR="001A288A"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Instance</w:t>
      </w:r>
      <w:proofErr w:type="spellEnd"/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方法，</w:t>
      </w:r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</w:t>
      </w:r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但是也不能确定有其他的方式（或者其他的静态方法）导致类装载，这时候初始化</w:t>
      </w:r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instance </w:t>
      </w:r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显然没有达到</w:t>
      </w:r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lazy loading </w:t>
      </w:r>
      <w:r w:rsidRPr="00135A9E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的效果。</w:t>
      </w:r>
    </w:p>
    <w:p w:rsidR="00135A9E" w:rsidRPr="00135A9E" w:rsidRDefault="00135A9E" w:rsidP="00135A9E">
      <w:pPr>
        <w:pStyle w:val="a7"/>
        <w:widowControl/>
        <w:shd w:val="clear" w:color="auto" w:fill="FFFFFF"/>
        <w:spacing w:line="480" w:lineRule="atLeast"/>
        <w:ind w:left="720" w:firstLineChars="0" w:firstLine="0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</w:p>
    <w:p w:rsidR="00E03260" w:rsidRPr="00E03260" w:rsidRDefault="00E03260" w:rsidP="00E03260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E03260">
        <w:rPr>
          <w:rFonts w:ascii="宋体" w:eastAsia="宋体" w:hAnsi="宋体" w:cs="宋体" w:hint="eastAsia"/>
          <w:color w:val="362E2B"/>
          <w:kern w:val="0"/>
          <w:szCs w:val="21"/>
          <w:shd w:val="clear" w:color="auto" w:fill="FFFFFF"/>
        </w:rPr>
        <w:t>       </w:t>
      </w:r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从代码中我们看到，类的构造函数定义为private的，</w:t>
      </w:r>
      <w:r w:rsidRPr="00E03260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shd w:val="clear" w:color="auto" w:fill="FFFFFF"/>
        </w:rPr>
        <w:t>保证其他类不能实例化此类，然后提供了一个静态实例并返回给调用者</w:t>
      </w:r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。饿汉模式是最简单的一种实现方式，饿汉模式在类加载的时候就对实例进行创建，实例在整个程序周期都存在。它的好处是只在类加载的时候创建一次实例，不会存在多个线程创建多个实例的情况，避免了多线程同步的问题。</w:t>
      </w:r>
      <w:r w:rsidRPr="00E03260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shd w:val="clear" w:color="auto" w:fill="FFFFFF"/>
        </w:rPr>
        <w:t>它的缺点也很明显，即使</w:t>
      </w:r>
      <w:proofErr w:type="gramStart"/>
      <w:r w:rsidRPr="00E03260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shd w:val="clear" w:color="auto" w:fill="FFFFFF"/>
        </w:rPr>
        <w:t>这个单例没有用</w:t>
      </w:r>
      <w:proofErr w:type="gramEnd"/>
      <w:r w:rsidRPr="00E03260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shd w:val="clear" w:color="auto" w:fill="FFFFFF"/>
        </w:rPr>
        <w:t>到也会被创建，而且在类加载之后就被创建，内存就被浪费了。</w:t>
      </w:r>
    </w:p>
    <w:p w:rsidR="00E03260" w:rsidRPr="00E03260" w:rsidRDefault="00E03260" w:rsidP="00E03260">
      <w:pPr>
        <w:widowControl/>
        <w:shd w:val="clear" w:color="auto" w:fill="FFFFFF"/>
        <w:spacing w:line="390" w:lineRule="atLeast"/>
        <w:rPr>
          <w:rFonts w:ascii="Helvetica Neue" w:eastAsia="宋体" w:hAnsi="Helvetica Neue" w:cs="宋体" w:hint="eastAsia"/>
          <w:color w:val="4F4F4F"/>
          <w:kern w:val="0"/>
          <w:szCs w:val="21"/>
        </w:rPr>
      </w:pP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       这种实现方式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适合单例占用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内存比较小，在初始化时就会被用到的情况。但是，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如果单例占用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的内存比较大，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或单例只是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在某个特定场景下才会用到，使用饿汉模式就不合适了，这时候就需要用到懒汉模式进行延迟加载。</w:t>
      </w:r>
    </w:p>
    <w:p w:rsidR="00E03260" w:rsidRPr="00E03260" w:rsidRDefault="00E03260" w:rsidP="00E03260">
      <w:pPr>
        <w:widowControl/>
        <w:shd w:val="clear" w:color="auto" w:fill="FFFFFF"/>
        <w:spacing w:line="390" w:lineRule="atLeast"/>
        <w:rPr>
          <w:rFonts w:ascii="Helvetica Neue" w:eastAsia="宋体" w:hAnsi="Helvetica Neue" w:cs="宋体" w:hint="eastAsia"/>
          <w:color w:val="4F4F4F"/>
          <w:kern w:val="0"/>
          <w:sz w:val="24"/>
          <w:szCs w:val="24"/>
        </w:rPr>
      </w:pPr>
      <w:r w:rsidRPr="00E03260">
        <w:rPr>
          <w:rFonts w:ascii="宋体" w:eastAsia="宋体" w:hAnsi="宋体" w:cs="宋体" w:hint="eastAsia"/>
          <w:b/>
          <w:bCs/>
          <w:color w:val="362E2B"/>
          <w:kern w:val="0"/>
          <w:sz w:val="27"/>
          <w:szCs w:val="27"/>
        </w:rPr>
        <w:lastRenderedPageBreak/>
        <w:t>2、懒汉模式</w:t>
      </w:r>
    </w:p>
    <w:p w:rsidR="00E03260" w:rsidRPr="00E03260" w:rsidRDefault="00E03260" w:rsidP="00E03260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E03260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E03260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E03260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]</w:t>
      </w:r>
      <w:r w:rsidRPr="00E03260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2" w:tgtFrame="_self" w:tooltip="view plain" w:history="1">
        <w:r w:rsidRPr="00E03260">
          <w:rPr>
            <w:rFonts w:ascii="Verdana" w:eastAsia="宋体" w:hAnsi="Verdana" w:cs="宋体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E03260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3" w:tgtFrame="_self" w:tooltip="copy" w:history="1">
        <w:r w:rsidRPr="00E03260">
          <w:rPr>
            <w:rFonts w:ascii="Verdana" w:eastAsia="宋体" w:hAnsi="Verdana" w:cs="宋体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E03260" w:rsidRPr="00E03260" w:rsidRDefault="00E03260" w:rsidP="00E0326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ubl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class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{  </w:t>
      </w:r>
    </w:p>
    <w:p w:rsidR="00E03260" w:rsidRPr="00E03260" w:rsidRDefault="00E03260" w:rsidP="00E0326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vate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stat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 instance =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null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03260" w:rsidRPr="00E03260" w:rsidRDefault="00E03260" w:rsidP="00E0326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vate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(){}  </w:t>
      </w:r>
    </w:p>
    <w:p w:rsidR="00E03260" w:rsidRPr="00E03260" w:rsidRDefault="00E03260" w:rsidP="00E0326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ubl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stat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 </w:t>
      </w:r>
      <w:proofErr w:type="spellStart"/>
      <w:r w:rsidR="00F976A1"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Instance</w:t>
      </w:r>
      <w:proofErr w:type="spellEnd"/>
      <w:r w:rsidR="00F976A1"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E03260" w:rsidRPr="00E03260" w:rsidRDefault="00E03260" w:rsidP="00E0326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null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instance){  </w:t>
      </w:r>
    </w:p>
    <w:p w:rsidR="00E03260" w:rsidRPr="00E03260" w:rsidRDefault="00E03260" w:rsidP="00E0326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tance =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new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();  </w:t>
      </w:r>
    </w:p>
    <w:p w:rsidR="00E03260" w:rsidRPr="00E03260" w:rsidRDefault="00E03260" w:rsidP="00E0326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03260" w:rsidRPr="00E03260" w:rsidRDefault="00E03260" w:rsidP="00E0326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ance;  </w:t>
      </w:r>
    </w:p>
    <w:p w:rsidR="00E03260" w:rsidRPr="00E03260" w:rsidRDefault="00E03260" w:rsidP="00E0326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03260" w:rsidRPr="00E03260" w:rsidRDefault="00E03260" w:rsidP="00E0326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1744A" w:rsidRPr="00D1744A" w:rsidRDefault="00E03260" w:rsidP="00D1744A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 Neue" w:hAnsi="Helvetica Neue" w:hint="eastAsia"/>
          <w:color w:val="333333"/>
          <w:sz w:val="20"/>
          <w:szCs w:val="20"/>
        </w:rPr>
      </w:pPr>
      <w:r w:rsidRPr="00E03260">
        <w:rPr>
          <w:rFonts w:hint="eastAsia"/>
          <w:color w:val="362E2B"/>
          <w:szCs w:val="21"/>
        </w:rPr>
        <w:t>     </w:t>
      </w:r>
      <w:r w:rsidR="00D1744A" w:rsidRPr="00D1744A">
        <w:rPr>
          <w:rFonts w:ascii="Helvetica Neue" w:hAnsi="Helvetica Neue"/>
          <w:b/>
          <w:bCs/>
          <w:color w:val="333333"/>
          <w:sz w:val="20"/>
          <w:szCs w:val="20"/>
        </w:rPr>
        <w:t>是否</w:t>
      </w:r>
      <w:r w:rsidR="00D1744A" w:rsidRPr="00D1744A">
        <w:rPr>
          <w:rFonts w:ascii="Helvetica Neue" w:hAnsi="Helvetica Neue"/>
          <w:b/>
          <w:bCs/>
          <w:color w:val="333333"/>
          <w:sz w:val="20"/>
          <w:szCs w:val="20"/>
        </w:rPr>
        <w:t xml:space="preserve"> Lazy </w:t>
      </w:r>
      <w:r w:rsidR="00D1744A" w:rsidRPr="00D1744A">
        <w:rPr>
          <w:rFonts w:ascii="Helvetica Neue" w:hAnsi="Helvetica Neue"/>
          <w:b/>
          <w:bCs/>
          <w:color w:val="333333"/>
          <w:sz w:val="20"/>
          <w:szCs w:val="20"/>
        </w:rPr>
        <w:t>初始化：</w:t>
      </w:r>
      <w:r w:rsidR="00D1744A" w:rsidRPr="00D1744A">
        <w:rPr>
          <w:rFonts w:ascii="Helvetica Neue" w:hAnsi="Helvetica Neue"/>
          <w:color w:val="333333"/>
          <w:sz w:val="20"/>
          <w:szCs w:val="20"/>
        </w:rPr>
        <w:t>是</w:t>
      </w:r>
    </w:p>
    <w:p w:rsidR="00D1744A" w:rsidRPr="00D1744A" w:rsidRDefault="00D1744A" w:rsidP="00D1744A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D1744A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是否多线程安全：</w:t>
      </w:r>
      <w:proofErr w:type="gramStart"/>
      <w:r w:rsidRPr="00D1744A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否</w:t>
      </w:r>
      <w:proofErr w:type="gramEnd"/>
    </w:p>
    <w:p w:rsidR="00D1744A" w:rsidRPr="00D1744A" w:rsidRDefault="00D1744A" w:rsidP="00D1744A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D1744A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实现难度：</w:t>
      </w:r>
      <w:r w:rsidRPr="00D1744A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易</w:t>
      </w:r>
    </w:p>
    <w:p w:rsidR="00D1744A" w:rsidRPr="00D1744A" w:rsidRDefault="00D1744A" w:rsidP="00D1744A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D1744A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描述：</w:t>
      </w:r>
      <w:r w:rsidRPr="00D1744A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这种方式是最基本的实现方式，这种实现最大的问题就是不支持多线程。</w:t>
      </w:r>
      <w:r w:rsidRPr="00D1744A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因为没有加锁</w:t>
      </w:r>
      <w:r w:rsidRPr="00D1744A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 xml:space="preserve"> synchronized</w:t>
      </w:r>
      <w:r w:rsidRPr="00D1744A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，所以严格意义上它并</w:t>
      </w:r>
      <w:proofErr w:type="gramStart"/>
      <w:r w:rsidRPr="00D1744A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不算单例模式</w:t>
      </w:r>
      <w:proofErr w:type="gramEnd"/>
      <w:r w:rsidRPr="00D1744A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。</w:t>
      </w:r>
      <w:r w:rsidRPr="00D1744A">
        <w:rPr>
          <w:rFonts w:ascii="Helvetica Neue" w:eastAsia="宋体" w:hAnsi="Helvetica Neue" w:cs="宋体"/>
          <w:color w:val="333333"/>
          <w:kern w:val="0"/>
          <w:sz w:val="20"/>
          <w:szCs w:val="20"/>
        </w:rPr>
        <w:br/>
      </w:r>
      <w:r w:rsidRPr="00D1744A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这种方式</w:t>
      </w:r>
      <w:r w:rsidRPr="00D1744A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lazy loading </w:t>
      </w:r>
      <w:r w:rsidRPr="00D1744A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很明显，不要求线程安全，在多线程不能正常工作。</w:t>
      </w:r>
    </w:p>
    <w:p w:rsidR="00D1744A" w:rsidRDefault="00D1744A" w:rsidP="00E03260">
      <w:pPr>
        <w:widowControl/>
        <w:shd w:val="clear" w:color="auto" w:fill="FFFFFF"/>
        <w:spacing w:line="390" w:lineRule="atLeast"/>
        <w:rPr>
          <w:rFonts w:ascii="宋体" w:eastAsia="宋体" w:hAnsi="宋体" w:cs="宋体"/>
          <w:color w:val="362E2B"/>
          <w:kern w:val="0"/>
          <w:szCs w:val="21"/>
        </w:rPr>
      </w:pPr>
    </w:p>
    <w:p w:rsidR="00E03260" w:rsidRPr="00E03260" w:rsidRDefault="00E03260" w:rsidP="00E03260">
      <w:pPr>
        <w:widowControl/>
        <w:shd w:val="clear" w:color="auto" w:fill="FFFFFF"/>
        <w:spacing w:line="390" w:lineRule="atLeast"/>
        <w:rPr>
          <w:rFonts w:ascii="Helvetica Neue" w:eastAsia="宋体" w:hAnsi="Helvetica Neue" w:cs="宋体" w:hint="eastAsia"/>
          <w:color w:val="4F4F4F"/>
          <w:kern w:val="0"/>
          <w:szCs w:val="21"/>
        </w:rPr>
      </w:pP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 懒汉模式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中单例是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在需要的时候才去创建的，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如果单例已经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创建，再次调用获取接口将不会重新创建新的对象，而是直接返回之前创建的对象。如果某个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单例使用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的次数少，并且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创建单例消耗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的资源较多，那么就需要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实现单例的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按需创建，这个时候使用懒汉模式就是一个不错的选择。但是这里的懒汉模式并没有考虑线程安全问题，在多个线程可能会并发调用它的</w:t>
      </w:r>
      <w:proofErr w:type="spell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getInstance</w:t>
      </w:r>
      <w:proofErr w:type="spell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()方法，导致创建多个实例，因此需要加锁解决线程同步问题，实现如下。</w:t>
      </w:r>
    </w:p>
    <w:p w:rsidR="00E03260" w:rsidRPr="00E03260" w:rsidRDefault="00E03260" w:rsidP="00E03260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E03260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E03260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E03260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]</w:t>
      </w:r>
      <w:r w:rsidRPr="00E03260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4" w:tgtFrame="_self" w:tooltip="view plain" w:history="1">
        <w:r w:rsidRPr="00E03260">
          <w:rPr>
            <w:rFonts w:ascii="Verdana" w:eastAsia="宋体" w:hAnsi="Verdana" w:cs="宋体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E03260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5" w:tgtFrame="_self" w:tooltip="copy" w:history="1">
        <w:r w:rsidRPr="00E03260">
          <w:rPr>
            <w:rFonts w:ascii="Verdana" w:eastAsia="宋体" w:hAnsi="Verdana" w:cs="宋体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E03260" w:rsidRPr="00E03260" w:rsidRDefault="00E03260" w:rsidP="00E0326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ubl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class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{  </w:t>
      </w:r>
    </w:p>
    <w:p w:rsidR="00E03260" w:rsidRPr="00E03260" w:rsidRDefault="00E03260" w:rsidP="00E0326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vate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stat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 instance =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null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03260" w:rsidRPr="00E03260" w:rsidRDefault="00E03260" w:rsidP="00E0326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vate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(){}  </w:t>
      </w:r>
    </w:p>
    <w:p w:rsidR="00E03260" w:rsidRPr="00E03260" w:rsidRDefault="00E03260" w:rsidP="00E0326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ubl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stat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4960">
        <w:rPr>
          <w:rFonts w:ascii="Consolas" w:eastAsia="宋体" w:hAnsi="Consolas" w:cs="宋体"/>
          <w:b/>
          <w:bCs/>
          <w:color w:val="FF0000"/>
          <w:kern w:val="0"/>
          <w:szCs w:val="21"/>
          <w:bdr w:val="none" w:sz="0" w:space="0" w:color="auto" w:frame="1"/>
        </w:rPr>
        <w:t>synchronized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 </w:t>
      </w:r>
      <w:proofErr w:type="spellStart"/>
      <w:r w:rsidR="00F976A1"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Instance</w:t>
      </w:r>
      <w:proofErr w:type="spellEnd"/>
      <w:r w:rsidR="00F976A1"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E03260" w:rsidRPr="00E03260" w:rsidRDefault="00E03260" w:rsidP="00E0326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null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instance){  </w:t>
      </w:r>
    </w:p>
    <w:p w:rsidR="00E03260" w:rsidRPr="00E03260" w:rsidRDefault="00E03260" w:rsidP="00E0326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tance =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new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();  </w:t>
      </w:r>
    </w:p>
    <w:p w:rsidR="00E03260" w:rsidRPr="00E03260" w:rsidRDefault="00E03260" w:rsidP="00E0326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03260" w:rsidRPr="00E03260" w:rsidRDefault="00E03260" w:rsidP="00E0326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ance;  </w:t>
      </w:r>
    </w:p>
    <w:p w:rsidR="00E03260" w:rsidRPr="00E03260" w:rsidRDefault="00E03260" w:rsidP="00E0326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03260" w:rsidRPr="00E03260" w:rsidRDefault="00E03260" w:rsidP="00E0326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66725" w:rsidRPr="00B66725" w:rsidRDefault="00B66725" w:rsidP="00B66725">
      <w:pPr>
        <w:widowControl/>
        <w:shd w:val="clear" w:color="auto" w:fill="FFFFFF"/>
        <w:spacing w:line="480" w:lineRule="atLeast"/>
        <w:ind w:left="360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B66725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是否</w:t>
      </w:r>
      <w:r w:rsidRPr="00B66725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 xml:space="preserve"> Lazy </w:t>
      </w:r>
      <w:r w:rsidRPr="00B66725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初始化：</w:t>
      </w:r>
      <w:r w:rsidRPr="00B66725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是</w:t>
      </w:r>
    </w:p>
    <w:p w:rsidR="00B66725" w:rsidRPr="00B66725" w:rsidRDefault="00B66725" w:rsidP="00B66725">
      <w:pPr>
        <w:pStyle w:val="a7"/>
        <w:widowControl/>
        <w:shd w:val="clear" w:color="auto" w:fill="FFFFFF"/>
        <w:spacing w:line="480" w:lineRule="atLeast"/>
        <w:ind w:left="720" w:firstLineChars="0" w:firstLine="0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B66725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lastRenderedPageBreak/>
        <w:t>是否多线程安全：</w:t>
      </w:r>
      <w:r w:rsidRPr="00B66725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是</w:t>
      </w:r>
    </w:p>
    <w:p w:rsidR="00B66725" w:rsidRPr="00B66725" w:rsidRDefault="00B66725" w:rsidP="00B66725">
      <w:pPr>
        <w:widowControl/>
        <w:shd w:val="clear" w:color="auto" w:fill="FFFFFF"/>
        <w:spacing w:line="480" w:lineRule="atLeast"/>
        <w:ind w:left="360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B66725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实现难度：</w:t>
      </w:r>
      <w:r w:rsidRPr="00B66725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易</w:t>
      </w:r>
    </w:p>
    <w:p w:rsidR="00B66725" w:rsidRPr="00B66725" w:rsidRDefault="00B66725" w:rsidP="00B66725">
      <w:pPr>
        <w:pStyle w:val="a7"/>
        <w:widowControl/>
        <w:shd w:val="clear" w:color="auto" w:fill="FFFFFF"/>
        <w:spacing w:line="480" w:lineRule="atLeast"/>
        <w:ind w:left="720" w:firstLineChars="0" w:firstLine="0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B66725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描述：</w:t>
      </w:r>
      <w:r w:rsidRPr="00B66725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这种方式具备很好的</w:t>
      </w:r>
      <w:r w:rsidRPr="00B66725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lazy loading</w:t>
      </w:r>
      <w:r w:rsidRPr="00B66725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，能够在多线程中很好的工作，但是，效率很低，</w:t>
      </w:r>
      <w:r w:rsidRPr="00A96282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 xml:space="preserve">99% </w:t>
      </w:r>
      <w:r w:rsidRPr="00A96282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情况下不需要同步。</w:t>
      </w:r>
      <w:r w:rsidRPr="00B66725">
        <w:rPr>
          <w:rFonts w:ascii="Helvetica Neue" w:eastAsia="宋体" w:hAnsi="Helvetica Neue" w:cs="宋体"/>
          <w:color w:val="333333"/>
          <w:kern w:val="0"/>
          <w:sz w:val="20"/>
          <w:szCs w:val="20"/>
        </w:rPr>
        <w:br/>
      </w:r>
      <w:r w:rsidRPr="00A96282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优点：第一次调用才初始化，避免内存浪费。</w:t>
      </w:r>
      <w:r w:rsidRPr="00A96282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br/>
      </w:r>
      <w:r w:rsidRPr="00A96282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缺点：必须加锁</w:t>
      </w:r>
      <w:r w:rsidRPr="00A96282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 xml:space="preserve"> synchronized </w:t>
      </w:r>
      <w:r w:rsidRPr="00A96282">
        <w:rPr>
          <w:rFonts w:ascii="Helvetica Neue" w:eastAsia="宋体" w:hAnsi="Helvetica Neue" w:cs="宋体"/>
          <w:b/>
          <w:color w:val="FF0000"/>
          <w:kern w:val="0"/>
          <w:sz w:val="20"/>
          <w:szCs w:val="20"/>
        </w:rPr>
        <w:t>才能保证单例，但加锁会影响效率。</w:t>
      </w:r>
      <w:r w:rsidRPr="00B66725">
        <w:rPr>
          <w:rFonts w:ascii="Helvetica Neue" w:eastAsia="宋体" w:hAnsi="Helvetica Neue" w:cs="宋体"/>
          <w:color w:val="333333"/>
          <w:kern w:val="0"/>
          <w:sz w:val="20"/>
          <w:szCs w:val="20"/>
        </w:rPr>
        <w:br/>
      </w:r>
      <w:proofErr w:type="spellStart"/>
      <w:r w:rsidR="00F976A1"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Instance</w:t>
      </w:r>
      <w:proofErr w:type="spellEnd"/>
      <w:r w:rsidR="00F976A1" w:rsidRPr="00B66725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 </w:t>
      </w:r>
      <w:r w:rsidRPr="00B66725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() </w:t>
      </w:r>
      <w:r w:rsidRPr="00B66725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的性能对应用程序不是</w:t>
      </w:r>
      <w:proofErr w:type="gramStart"/>
      <w:r w:rsidRPr="00B66725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很</w:t>
      </w:r>
      <w:proofErr w:type="gramEnd"/>
      <w:r w:rsidRPr="00B66725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关键（该方法使用不太频繁）。</w:t>
      </w:r>
    </w:p>
    <w:p w:rsidR="00B66725" w:rsidRDefault="00B66725" w:rsidP="00E03260">
      <w:pPr>
        <w:widowControl/>
        <w:shd w:val="clear" w:color="auto" w:fill="FFFFFF"/>
        <w:spacing w:line="390" w:lineRule="atLeast"/>
        <w:rPr>
          <w:rFonts w:ascii="宋体" w:eastAsia="宋体" w:hAnsi="宋体" w:cs="宋体"/>
          <w:b/>
          <w:bCs/>
          <w:color w:val="362E2B"/>
          <w:kern w:val="0"/>
          <w:sz w:val="27"/>
          <w:szCs w:val="27"/>
        </w:rPr>
      </w:pPr>
    </w:p>
    <w:p w:rsidR="00E03260" w:rsidRPr="00E03260" w:rsidRDefault="00E03260" w:rsidP="00E03260">
      <w:pPr>
        <w:widowControl/>
        <w:shd w:val="clear" w:color="auto" w:fill="FFFFFF"/>
        <w:spacing w:line="390" w:lineRule="atLeast"/>
        <w:rPr>
          <w:rFonts w:ascii="Helvetica Neue" w:eastAsia="宋体" w:hAnsi="Helvetica Neue" w:cs="宋体" w:hint="eastAsia"/>
          <w:color w:val="4F4F4F"/>
          <w:kern w:val="0"/>
          <w:sz w:val="24"/>
          <w:szCs w:val="24"/>
        </w:rPr>
      </w:pPr>
      <w:r w:rsidRPr="00E03260">
        <w:rPr>
          <w:rFonts w:ascii="宋体" w:eastAsia="宋体" w:hAnsi="宋体" w:cs="宋体" w:hint="eastAsia"/>
          <w:b/>
          <w:bCs/>
          <w:color w:val="362E2B"/>
          <w:kern w:val="0"/>
          <w:sz w:val="27"/>
          <w:szCs w:val="27"/>
        </w:rPr>
        <w:t>3、双重校验锁</w:t>
      </w:r>
    </w:p>
    <w:p w:rsidR="00E03260" w:rsidRPr="00E03260" w:rsidRDefault="00E03260" w:rsidP="00E03260">
      <w:pPr>
        <w:widowControl/>
        <w:shd w:val="clear" w:color="auto" w:fill="FFFFFF"/>
        <w:spacing w:line="390" w:lineRule="atLeast"/>
        <w:rPr>
          <w:rFonts w:ascii="Helvetica Neue" w:eastAsia="宋体" w:hAnsi="Helvetica Neue" w:cs="宋体" w:hint="eastAsia"/>
          <w:b/>
          <w:color w:val="FF0000"/>
          <w:kern w:val="0"/>
          <w:szCs w:val="21"/>
        </w:rPr>
      </w:pP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       加锁的懒汉模式看起来即解决了线程并发问题，又实现了延迟加载，然而它存在着性能问题，依然不够完美。synchronized修饰的同步方法比一般方法要慢很多，如果多次调用</w:t>
      </w:r>
      <w:proofErr w:type="spell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getInstance</w:t>
      </w:r>
      <w:proofErr w:type="spell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()，累积的性能损耗就比较大了。</w:t>
      </w:r>
      <w:r w:rsidRPr="00E03260">
        <w:rPr>
          <w:rFonts w:ascii="宋体" w:eastAsia="宋体" w:hAnsi="宋体" w:cs="宋体" w:hint="eastAsia"/>
          <w:b/>
          <w:color w:val="FF0000"/>
          <w:kern w:val="0"/>
          <w:szCs w:val="21"/>
        </w:rPr>
        <w:t>因此就有了双重校验锁，先看下它的实现代码。</w:t>
      </w:r>
    </w:p>
    <w:p w:rsidR="00E03260" w:rsidRPr="00E03260" w:rsidRDefault="00E03260" w:rsidP="00E03260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E03260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E03260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E03260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]</w:t>
      </w:r>
      <w:r w:rsidRPr="00E03260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6" w:tgtFrame="_self" w:tooltip="view plain" w:history="1">
        <w:r w:rsidRPr="00E03260">
          <w:rPr>
            <w:rFonts w:ascii="Verdana" w:eastAsia="宋体" w:hAnsi="Verdana" w:cs="宋体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E03260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7" w:tgtFrame="_self" w:tooltip="copy" w:history="1">
        <w:r w:rsidRPr="00E03260">
          <w:rPr>
            <w:rFonts w:ascii="Verdana" w:eastAsia="宋体" w:hAnsi="Verdana" w:cs="宋体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E03260" w:rsidRPr="00E03260" w:rsidRDefault="00E03260" w:rsidP="00E032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ubl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class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 {  </w:t>
      </w:r>
    </w:p>
    <w:p w:rsidR="00E03260" w:rsidRPr="00E03260" w:rsidRDefault="00E03260" w:rsidP="00E032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vate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stat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 instance =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null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03260" w:rsidRPr="00E03260" w:rsidRDefault="00E03260" w:rsidP="00E032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vate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(){}  </w:t>
      </w:r>
    </w:p>
    <w:p w:rsidR="00E03260" w:rsidRPr="00E03260" w:rsidRDefault="00E03260" w:rsidP="00E032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ubl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stat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 </w:t>
      </w:r>
      <w:proofErr w:type="spellStart"/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Instance</w:t>
      </w:r>
      <w:proofErr w:type="spellEnd"/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:rsidR="00E03260" w:rsidRPr="00E03260" w:rsidRDefault="00E03260" w:rsidP="00E032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stance ==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null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E03260" w:rsidRPr="00E03260" w:rsidRDefault="00E03260" w:rsidP="00E032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synchronized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ngleton.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class</w:t>
      </w:r>
      <w:proofErr w:type="spellEnd"/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E03260" w:rsidRPr="00E03260" w:rsidRDefault="00E03260" w:rsidP="00E032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stance ==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null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</w:t>
      </w:r>
      <w:r w:rsidRPr="00E032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2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03260" w:rsidRPr="00E03260" w:rsidRDefault="00E03260" w:rsidP="00E032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stance =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new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();  </w:t>
      </w:r>
    </w:p>
    <w:p w:rsidR="00E03260" w:rsidRPr="00E03260" w:rsidRDefault="00E03260" w:rsidP="00E032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E03260" w:rsidRPr="00E03260" w:rsidRDefault="00E03260" w:rsidP="00E032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03260" w:rsidRPr="00E03260" w:rsidRDefault="00E03260" w:rsidP="00E032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03260" w:rsidRPr="00E03260" w:rsidRDefault="00E03260" w:rsidP="00E032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ance;  </w:t>
      </w:r>
    </w:p>
    <w:p w:rsidR="00E03260" w:rsidRPr="00E03260" w:rsidRDefault="00E03260" w:rsidP="00E032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03260" w:rsidRPr="00E03260" w:rsidRDefault="00E03260" w:rsidP="00E0326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03260" w:rsidRPr="00E03260" w:rsidRDefault="00E03260" w:rsidP="00E032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3260">
        <w:rPr>
          <w:rFonts w:ascii="宋体" w:eastAsia="宋体" w:hAnsi="宋体" w:cs="宋体" w:hint="eastAsia"/>
          <w:color w:val="362E2B"/>
          <w:kern w:val="0"/>
          <w:szCs w:val="21"/>
          <w:shd w:val="clear" w:color="auto" w:fill="FFFFFF"/>
        </w:rPr>
        <w:t>       </w:t>
      </w:r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可以看到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上面在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同步代码块外多了一层instance为空的判断。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由于单例对象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只需要创建一次，如果后面再次调用</w:t>
      </w:r>
      <w:proofErr w:type="spellStart"/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getInstance</w:t>
      </w:r>
      <w:proofErr w:type="spellEnd"/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()只需要直接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返回单例对象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。因此，大部分情况下，调用</w:t>
      </w:r>
      <w:proofErr w:type="spellStart"/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getInstance</w:t>
      </w:r>
      <w:proofErr w:type="spellEnd"/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()都不会执行到同步代码块，从而提高了程序性能。不过还需要考虑一种情况，假如两个线程A、B，A执行了if (instance == null)语句，它会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认为单例对象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没有创建，此时线程切到B也执行了同样的语句，B也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认为单例对象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没有创建，然后</w:t>
      </w:r>
      <w:r w:rsidRPr="00E03260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shd w:val="clear" w:color="auto" w:fill="FFFFFF"/>
        </w:rPr>
        <w:t>两个线程依次执行同步代码块，并分别创建了</w:t>
      </w:r>
      <w:proofErr w:type="gramStart"/>
      <w:r w:rsidRPr="00E03260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shd w:val="clear" w:color="auto" w:fill="FFFFFF"/>
        </w:rPr>
        <w:t>一个单例对象</w:t>
      </w:r>
      <w:proofErr w:type="gramEnd"/>
      <w:r w:rsidRPr="00E03260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shd w:val="clear" w:color="auto" w:fill="FFFFFF"/>
        </w:rPr>
        <w:t>。</w:t>
      </w:r>
      <w:r w:rsidRPr="00E03260">
        <w:rPr>
          <w:rFonts w:ascii="宋体" w:eastAsia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为了解决这个问题，还需要在同步代码块中增加if (instance == null)语句，也就是上面看到的代码2。</w:t>
      </w:r>
    </w:p>
    <w:p w:rsidR="00E03260" w:rsidRPr="00E03260" w:rsidRDefault="00E03260" w:rsidP="00E03260">
      <w:pPr>
        <w:widowControl/>
        <w:shd w:val="clear" w:color="auto" w:fill="FFFFFF"/>
        <w:spacing w:line="390" w:lineRule="atLeast"/>
        <w:rPr>
          <w:rFonts w:ascii="Helvetica Neue" w:eastAsia="宋体" w:hAnsi="Helvetica Neue" w:cs="宋体" w:hint="eastAsia"/>
          <w:color w:val="4F4F4F"/>
          <w:kern w:val="0"/>
          <w:szCs w:val="21"/>
        </w:rPr>
      </w:pP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lastRenderedPageBreak/>
        <w:t>       我们看到双重校验锁即实现了延迟加载，又解决了线程并发问题，同时还解决了执行效率问题，是否真的就万无一失了呢？</w:t>
      </w:r>
    </w:p>
    <w:p w:rsidR="00E03260" w:rsidRPr="00E03260" w:rsidRDefault="00E03260" w:rsidP="00E03260">
      <w:pPr>
        <w:widowControl/>
        <w:shd w:val="clear" w:color="auto" w:fill="FFFFFF"/>
        <w:spacing w:line="390" w:lineRule="atLeast"/>
        <w:rPr>
          <w:rFonts w:ascii="Helvetica Neue" w:eastAsia="宋体" w:hAnsi="Helvetica Neue" w:cs="宋体" w:hint="eastAsia"/>
          <w:color w:val="4F4F4F"/>
          <w:kern w:val="0"/>
          <w:szCs w:val="21"/>
        </w:rPr>
      </w:pP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       这里要提到Java中的指令重排优化</w:t>
      </w:r>
      <w:r w:rsidR="00FD130B" w:rsidRPr="00FD130B">
        <w:rPr>
          <w:rFonts w:ascii="宋体" w:eastAsia="宋体" w:hAnsi="宋体" w:cs="宋体" w:hint="eastAsia"/>
          <w:b/>
          <w:color w:val="FF0000"/>
          <w:kern w:val="0"/>
          <w:szCs w:val="21"/>
        </w:rPr>
        <w:t>（就是</w:t>
      </w:r>
      <w:proofErr w:type="gramStart"/>
      <w:r w:rsidR="00FD130B" w:rsidRPr="00FD130B">
        <w:rPr>
          <w:rFonts w:ascii="宋体" w:eastAsia="宋体" w:hAnsi="宋体" w:cs="宋体" w:hint="eastAsia"/>
          <w:b/>
          <w:color w:val="FF0000"/>
          <w:kern w:val="0"/>
          <w:szCs w:val="21"/>
        </w:rPr>
        <w:t>前面博客</w:t>
      </w:r>
      <w:proofErr w:type="gramEnd"/>
      <w:r w:rsidR="00FD130B" w:rsidRPr="00FD130B">
        <w:rPr>
          <w:rFonts w:ascii="宋体" w:eastAsia="宋体" w:hAnsi="宋体" w:cs="宋体" w:hint="eastAsia"/>
          <w:b/>
          <w:color w:val="FF0000"/>
          <w:kern w:val="0"/>
          <w:szCs w:val="21"/>
        </w:rPr>
        <w:t>在讲</w:t>
      </w:r>
      <w:proofErr w:type="spellStart"/>
      <w:r w:rsidR="00FD130B" w:rsidRPr="00FD130B">
        <w:rPr>
          <w:rFonts w:ascii="宋体" w:eastAsia="宋体" w:hAnsi="宋体" w:cs="宋体" w:hint="eastAsia"/>
          <w:b/>
          <w:color w:val="FF0000"/>
          <w:kern w:val="0"/>
          <w:szCs w:val="21"/>
        </w:rPr>
        <w:t>volitile</w:t>
      </w:r>
      <w:proofErr w:type="spellEnd"/>
      <w:r w:rsidR="00FD130B" w:rsidRPr="00FD130B">
        <w:rPr>
          <w:rFonts w:ascii="宋体" w:eastAsia="宋体" w:hAnsi="宋体" w:cs="宋体" w:hint="eastAsia"/>
          <w:b/>
          <w:color w:val="FF0000"/>
          <w:kern w:val="0"/>
          <w:szCs w:val="21"/>
        </w:rPr>
        <w:t>关键字提及到的有序性）</w:t>
      </w: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。所谓指令重排优化是指在不改变原语义的情况下，通过调整指令的执行顺序让程序运行的更快。JVM中并没有规定编译器优化相关的内容，也就是说JVM可以自由的进行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指令重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排序的优化。</w:t>
      </w:r>
    </w:p>
    <w:p w:rsidR="00E03260" w:rsidRPr="00E03260" w:rsidRDefault="00E03260" w:rsidP="00E03260">
      <w:pPr>
        <w:widowControl/>
        <w:shd w:val="clear" w:color="auto" w:fill="FFFFFF"/>
        <w:spacing w:line="390" w:lineRule="atLeast"/>
        <w:rPr>
          <w:rFonts w:ascii="Helvetica Neue" w:eastAsia="宋体" w:hAnsi="Helvetica Neue" w:cs="宋体" w:hint="eastAsia"/>
          <w:color w:val="4F4F4F"/>
          <w:kern w:val="0"/>
          <w:szCs w:val="21"/>
        </w:rPr>
      </w:pP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       这个问题的关键就在于由于指令重排优化的存在，</w:t>
      </w:r>
      <w:r w:rsidRPr="00E03260">
        <w:rPr>
          <w:rFonts w:ascii="宋体" w:eastAsia="宋体" w:hAnsi="宋体" w:cs="宋体" w:hint="eastAsia"/>
          <w:b/>
          <w:color w:val="FF0000"/>
          <w:kern w:val="0"/>
          <w:szCs w:val="21"/>
        </w:rPr>
        <w:t>导致初始化Singleton和将对象地址赋给instance字段的顺序是不确定的。</w:t>
      </w: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在某个线程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创建单例对象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时，在构造方法被调用之前，就为该对象分配了内存空间并将对象的字段设置为默认值。此时就可以将</w:t>
      </w:r>
      <w:r w:rsidR="00636DEB" w:rsidRPr="00636DEB">
        <w:rPr>
          <w:rFonts w:ascii="宋体" w:eastAsia="宋体" w:hAnsi="宋体" w:cs="宋体" w:hint="eastAsia"/>
          <w:color w:val="FF0000"/>
          <w:kern w:val="0"/>
          <w:szCs w:val="21"/>
        </w:rPr>
        <w:t>1.</w:t>
      </w:r>
      <w:r w:rsidRPr="00E03260">
        <w:rPr>
          <w:rFonts w:ascii="宋体" w:eastAsia="宋体" w:hAnsi="宋体" w:cs="宋体" w:hint="eastAsia"/>
          <w:color w:val="FF0000"/>
          <w:kern w:val="0"/>
          <w:szCs w:val="21"/>
        </w:rPr>
        <w:t>分配的内存地址赋值给instance字段</w:t>
      </w: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了，然而该</w:t>
      </w:r>
      <w:r w:rsidR="00636DEB" w:rsidRPr="00636DEB">
        <w:rPr>
          <w:rFonts w:ascii="宋体" w:eastAsia="宋体" w:hAnsi="宋体" w:cs="宋体" w:hint="eastAsia"/>
          <w:color w:val="FF0000"/>
          <w:kern w:val="0"/>
          <w:szCs w:val="21"/>
        </w:rPr>
        <w:t>2.</w:t>
      </w:r>
      <w:r w:rsidRPr="00E03260">
        <w:rPr>
          <w:rFonts w:ascii="宋体" w:eastAsia="宋体" w:hAnsi="宋体" w:cs="宋体" w:hint="eastAsia"/>
          <w:color w:val="FF0000"/>
          <w:kern w:val="0"/>
          <w:szCs w:val="21"/>
        </w:rPr>
        <w:t>对象可能还没有初始化</w:t>
      </w:r>
      <w:r w:rsidR="009B5750" w:rsidRPr="009B5750">
        <w:rPr>
          <w:rFonts w:ascii="宋体" w:eastAsia="宋体" w:hAnsi="宋体" w:cs="宋体" w:hint="eastAsia"/>
          <w:b/>
          <w:color w:val="FF0000"/>
          <w:kern w:val="0"/>
          <w:szCs w:val="21"/>
        </w:rPr>
        <w:t>（即2还没有执行）</w:t>
      </w: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。若紧接着另外一个线程来调用</w:t>
      </w:r>
      <w:proofErr w:type="spell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getInstance</w:t>
      </w:r>
      <w:proofErr w:type="spell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，</w:t>
      </w:r>
      <w:r w:rsidR="00636DEB" w:rsidRPr="006F28A7">
        <w:rPr>
          <w:rFonts w:ascii="宋体" w:eastAsia="宋体" w:hAnsi="宋体" w:cs="宋体" w:hint="eastAsia"/>
          <w:color w:val="FF0000"/>
          <w:kern w:val="0"/>
          <w:szCs w:val="21"/>
        </w:rPr>
        <w:t>3.</w:t>
      </w:r>
      <w:r w:rsidRPr="00E03260">
        <w:rPr>
          <w:rFonts w:ascii="宋体" w:eastAsia="宋体" w:hAnsi="宋体" w:cs="宋体" w:hint="eastAsia"/>
          <w:color w:val="FF0000"/>
          <w:kern w:val="0"/>
          <w:szCs w:val="21"/>
        </w:rPr>
        <w:t>取到的就是</w:t>
      </w:r>
      <w:r w:rsidRPr="00E03260">
        <w:rPr>
          <w:rFonts w:ascii="宋体" w:eastAsia="宋体" w:hAnsi="宋体" w:cs="宋体" w:hint="eastAsia"/>
          <w:b/>
          <w:color w:val="FF0000"/>
          <w:kern w:val="0"/>
          <w:szCs w:val="21"/>
        </w:rPr>
        <w:t>状态不正确的对象</w:t>
      </w:r>
      <w:r w:rsidRPr="00E03260">
        <w:rPr>
          <w:rFonts w:ascii="宋体" w:eastAsia="宋体" w:hAnsi="宋体" w:cs="宋体" w:hint="eastAsia"/>
          <w:color w:val="FF0000"/>
          <w:kern w:val="0"/>
          <w:szCs w:val="21"/>
        </w:rPr>
        <w:t>，程序就会出错</w:t>
      </w: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。</w:t>
      </w:r>
      <w:r w:rsidR="00D329E4">
        <w:rPr>
          <w:rFonts w:ascii="宋体" w:eastAsia="宋体" w:hAnsi="宋体" w:cs="宋体" w:hint="eastAsia"/>
          <w:color w:val="362E2B"/>
          <w:kern w:val="0"/>
          <w:szCs w:val="21"/>
        </w:rPr>
        <w:t>（</w:t>
      </w:r>
      <w:r w:rsidR="009B5750">
        <w:rPr>
          <w:rFonts w:ascii="宋体" w:eastAsia="宋体" w:hAnsi="宋体" w:cs="宋体" w:hint="eastAsia"/>
          <w:color w:val="362E2B"/>
          <w:kern w:val="0"/>
          <w:szCs w:val="21"/>
        </w:rPr>
        <w:t>这就是</w:t>
      </w:r>
      <w:r w:rsidR="00D329E4">
        <w:rPr>
          <w:rFonts w:ascii="宋体" w:eastAsia="宋体" w:hAnsi="宋体" w:cs="宋体" w:hint="eastAsia"/>
          <w:color w:val="362E2B"/>
          <w:kern w:val="0"/>
          <w:szCs w:val="21"/>
        </w:rPr>
        <w:t>多线程本身</w:t>
      </w:r>
      <w:r w:rsidR="009B5750">
        <w:rPr>
          <w:rFonts w:ascii="宋体" w:eastAsia="宋体" w:hAnsi="宋体" w:cs="宋体" w:hint="eastAsia"/>
          <w:color w:val="362E2B"/>
          <w:kern w:val="0"/>
          <w:szCs w:val="21"/>
        </w:rPr>
        <w:t>存在</w:t>
      </w:r>
      <w:r w:rsidR="00D329E4">
        <w:rPr>
          <w:rFonts w:ascii="宋体" w:eastAsia="宋体" w:hAnsi="宋体" w:cs="宋体" w:hint="eastAsia"/>
          <w:color w:val="362E2B"/>
          <w:kern w:val="0"/>
          <w:szCs w:val="21"/>
        </w:rPr>
        <w:t>的</w:t>
      </w:r>
      <w:r w:rsidR="009B5750">
        <w:rPr>
          <w:rFonts w:ascii="宋体" w:eastAsia="宋体" w:hAnsi="宋体" w:cs="宋体" w:hint="eastAsia"/>
          <w:color w:val="362E2B"/>
          <w:kern w:val="0"/>
          <w:szCs w:val="21"/>
        </w:rPr>
        <w:t>有序性</w:t>
      </w:r>
      <w:r w:rsidR="00D329E4">
        <w:rPr>
          <w:rFonts w:ascii="宋体" w:eastAsia="宋体" w:hAnsi="宋体" w:cs="宋体" w:hint="eastAsia"/>
          <w:color w:val="362E2B"/>
          <w:kern w:val="0"/>
          <w:szCs w:val="21"/>
        </w:rPr>
        <w:t>问题。）</w:t>
      </w:r>
    </w:p>
    <w:p w:rsidR="00E03260" w:rsidRPr="00E03260" w:rsidRDefault="00E03260" w:rsidP="00E03260">
      <w:pPr>
        <w:widowControl/>
        <w:shd w:val="clear" w:color="auto" w:fill="FFFFFF"/>
        <w:spacing w:line="390" w:lineRule="atLeast"/>
        <w:rPr>
          <w:rFonts w:ascii="Helvetica Neue" w:eastAsia="宋体" w:hAnsi="Helvetica Neue" w:cs="宋体" w:hint="eastAsia"/>
          <w:color w:val="4F4F4F"/>
          <w:kern w:val="0"/>
          <w:szCs w:val="21"/>
        </w:rPr>
      </w:pP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       以上就是双重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校验锁会失效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的原因，不过还好在JDK1.5及之后版本</w:t>
      </w:r>
      <w:r w:rsidRPr="00E03260">
        <w:rPr>
          <w:rFonts w:ascii="宋体" w:eastAsia="宋体" w:hAnsi="宋体" w:cs="宋体" w:hint="eastAsia"/>
          <w:b/>
          <w:color w:val="FF0000"/>
          <w:kern w:val="0"/>
          <w:szCs w:val="21"/>
        </w:rPr>
        <w:t>增加了volatile关键字</w:t>
      </w: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。volatile的一个语义是禁止</w:t>
      </w:r>
      <w:proofErr w:type="gramStart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指令重</w:t>
      </w:r>
      <w:proofErr w:type="gramEnd"/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排序优化，也就</w:t>
      </w:r>
      <w:r w:rsidRPr="00E03260">
        <w:rPr>
          <w:rFonts w:ascii="宋体" w:eastAsia="宋体" w:hAnsi="宋体" w:cs="宋体" w:hint="eastAsia"/>
          <w:b/>
          <w:color w:val="FF0000"/>
          <w:kern w:val="0"/>
          <w:szCs w:val="21"/>
        </w:rPr>
        <w:t>保证了instance变量被赋值的时候对象已经是初始化过的</w:t>
      </w:r>
      <w:r w:rsidR="0014588C">
        <w:rPr>
          <w:rFonts w:ascii="宋体" w:eastAsia="宋体" w:hAnsi="宋体" w:cs="宋体" w:hint="eastAsia"/>
          <w:b/>
          <w:color w:val="FF0000"/>
          <w:kern w:val="0"/>
          <w:szCs w:val="21"/>
        </w:rPr>
        <w:t>(当然还有可见性，把它在工作内存赋值过后立刻刷到主存)</w:t>
      </w:r>
      <w:r w:rsidRPr="00E03260">
        <w:rPr>
          <w:rFonts w:ascii="宋体" w:eastAsia="宋体" w:hAnsi="宋体" w:cs="宋体" w:hint="eastAsia"/>
          <w:color w:val="362E2B"/>
          <w:kern w:val="0"/>
          <w:szCs w:val="21"/>
        </w:rPr>
        <w:t>，从而避免了上面说到的问题。代码如下：</w:t>
      </w:r>
    </w:p>
    <w:p w:rsidR="00E03260" w:rsidRPr="00E03260" w:rsidRDefault="00E03260" w:rsidP="00E03260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E03260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E03260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E03260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]</w:t>
      </w:r>
      <w:r w:rsidRPr="00E03260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8" w:tgtFrame="_self" w:tooltip="view plain" w:history="1">
        <w:r w:rsidRPr="00E03260">
          <w:rPr>
            <w:rFonts w:ascii="Verdana" w:eastAsia="宋体" w:hAnsi="Verdana" w:cs="宋体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E03260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19" w:tgtFrame="_self" w:tooltip="copy" w:history="1">
        <w:r w:rsidRPr="00E03260">
          <w:rPr>
            <w:rFonts w:ascii="Verdana" w:eastAsia="宋体" w:hAnsi="Verdana" w:cs="宋体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E03260" w:rsidRPr="00E03260" w:rsidRDefault="00E03260" w:rsidP="00E0326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ubl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class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 {  </w:t>
      </w:r>
    </w:p>
    <w:p w:rsidR="00E03260" w:rsidRPr="00E03260" w:rsidRDefault="00E03260" w:rsidP="00E0326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vate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stat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volatile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 instance =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null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03260" w:rsidRPr="00E03260" w:rsidRDefault="00E03260" w:rsidP="00E0326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vate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(){}  </w:t>
      </w:r>
    </w:p>
    <w:p w:rsidR="00E03260" w:rsidRPr="00E03260" w:rsidRDefault="00E03260" w:rsidP="00E0326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ubl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static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 </w:t>
      </w:r>
      <w:proofErr w:type="spellStart"/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Instance</w:t>
      </w:r>
      <w:proofErr w:type="spellEnd"/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:rsidR="00E03260" w:rsidRPr="00E03260" w:rsidRDefault="00E03260" w:rsidP="00E0326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stance ==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null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E03260" w:rsidRPr="00E03260" w:rsidRDefault="00E03260" w:rsidP="00E0326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synchronized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ngleton.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class</w:t>
      </w:r>
      <w:proofErr w:type="spellEnd"/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E03260" w:rsidRPr="00E03260" w:rsidRDefault="00E03260" w:rsidP="00E0326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stance ==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null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E03260" w:rsidRPr="00E03260" w:rsidRDefault="00E03260" w:rsidP="00E0326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stance =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new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();  </w:t>
      </w:r>
    </w:p>
    <w:p w:rsidR="00E03260" w:rsidRPr="00E03260" w:rsidRDefault="00E03260" w:rsidP="00E0326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E03260" w:rsidRPr="00E03260" w:rsidRDefault="00E03260" w:rsidP="00E0326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03260" w:rsidRPr="00E03260" w:rsidRDefault="00E03260" w:rsidP="00E0326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03260" w:rsidRPr="00E03260" w:rsidRDefault="00E03260" w:rsidP="00E0326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3260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ance;  </w:t>
      </w:r>
    </w:p>
    <w:p w:rsidR="00E03260" w:rsidRPr="00E03260" w:rsidRDefault="00E03260" w:rsidP="00E0326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03260" w:rsidRPr="00E03260" w:rsidRDefault="00E03260" w:rsidP="00E0326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2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E42D2" w:rsidRDefault="008E42D2"/>
    <w:p w:rsidR="00782253" w:rsidRPr="00782253" w:rsidRDefault="00782253" w:rsidP="00782253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782253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 xml:space="preserve">JDK </w:t>
      </w:r>
      <w:r w:rsidRPr="00782253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版本：</w:t>
      </w:r>
      <w:r w:rsidRPr="00782253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JDK1.5 </w:t>
      </w:r>
      <w:r w:rsidRPr="00782253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起</w:t>
      </w:r>
    </w:p>
    <w:p w:rsidR="00782253" w:rsidRPr="00782253" w:rsidRDefault="00782253" w:rsidP="00782253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782253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是否</w:t>
      </w:r>
      <w:r w:rsidRPr="00782253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 xml:space="preserve"> Lazy </w:t>
      </w:r>
      <w:r w:rsidRPr="00782253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初始化：</w:t>
      </w:r>
      <w:r w:rsidRPr="00782253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是</w:t>
      </w:r>
    </w:p>
    <w:p w:rsidR="00782253" w:rsidRPr="00782253" w:rsidRDefault="00782253" w:rsidP="00782253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782253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是否多线程安全：</w:t>
      </w:r>
      <w:r w:rsidRPr="00782253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是</w:t>
      </w:r>
    </w:p>
    <w:p w:rsidR="00782253" w:rsidRPr="00782253" w:rsidRDefault="00782253" w:rsidP="00782253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782253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t>实现难度：</w:t>
      </w:r>
      <w:r w:rsidRPr="00782253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较复杂</w:t>
      </w:r>
    </w:p>
    <w:p w:rsidR="00782253" w:rsidRPr="00782253" w:rsidRDefault="00782253" w:rsidP="00782253">
      <w:pPr>
        <w:widowControl/>
        <w:shd w:val="clear" w:color="auto" w:fill="FFFFFF"/>
        <w:spacing w:line="480" w:lineRule="atLeast"/>
        <w:jc w:val="left"/>
        <w:rPr>
          <w:rFonts w:ascii="Helvetica Neue" w:eastAsia="宋体" w:hAnsi="Helvetica Neue" w:cs="宋体" w:hint="eastAsia"/>
          <w:color w:val="333333"/>
          <w:kern w:val="0"/>
          <w:sz w:val="20"/>
          <w:szCs w:val="20"/>
        </w:rPr>
      </w:pPr>
      <w:r w:rsidRPr="00782253">
        <w:rPr>
          <w:rFonts w:ascii="Helvetica Neue" w:eastAsia="宋体" w:hAnsi="Helvetica Neue" w:cs="宋体"/>
          <w:b/>
          <w:bCs/>
          <w:color w:val="333333"/>
          <w:kern w:val="0"/>
          <w:sz w:val="20"/>
          <w:szCs w:val="20"/>
        </w:rPr>
        <w:lastRenderedPageBreak/>
        <w:t>描述：</w:t>
      </w:r>
      <w:r w:rsidRPr="00782253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这种方式采用双锁机制，安全且在多线程情况下能保持高性能。</w:t>
      </w:r>
      <w:r w:rsidRPr="00782253">
        <w:rPr>
          <w:rFonts w:ascii="Helvetica Neue" w:eastAsia="宋体" w:hAnsi="Helvetica Neue" w:cs="宋体"/>
          <w:color w:val="333333"/>
          <w:kern w:val="0"/>
          <w:sz w:val="20"/>
          <w:szCs w:val="20"/>
        </w:rPr>
        <w:br/>
      </w:r>
      <w:proofErr w:type="spellStart"/>
      <w:r w:rsidRPr="00782253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getInstance</w:t>
      </w:r>
      <w:proofErr w:type="spellEnd"/>
      <w:r w:rsidRPr="00782253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 xml:space="preserve">() </w:t>
      </w:r>
      <w:r w:rsidRPr="00782253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的性能对应用程序</w:t>
      </w:r>
      <w:proofErr w:type="gramStart"/>
      <w:r w:rsidRPr="00782253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很</w:t>
      </w:r>
      <w:proofErr w:type="gramEnd"/>
      <w:r w:rsidRPr="00782253">
        <w:rPr>
          <w:rFonts w:ascii="Helvetica Neue" w:eastAsia="宋体" w:hAnsi="Helvetica Neue" w:cs="宋体"/>
          <w:color w:val="333333"/>
          <w:kern w:val="0"/>
          <w:sz w:val="20"/>
          <w:szCs w:val="20"/>
        </w:rPr>
        <w:t>关键。</w:t>
      </w:r>
    </w:p>
    <w:p w:rsidR="00A3094A" w:rsidRDefault="00A3094A"/>
    <w:p w:rsidR="00782253" w:rsidRDefault="00A3094A">
      <w:r>
        <w:rPr>
          <w:noProof/>
        </w:rPr>
        <w:drawing>
          <wp:inline distT="0" distB="0" distL="0" distR="0" wp14:anchorId="06AFF724" wp14:editId="3085949F">
            <wp:extent cx="5274310" cy="340022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0D" w:rsidRDefault="0073400D" w:rsidP="0073400D">
      <w:pPr>
        <w:pStyle w:val="3"/>
        <w:shd w:val="clear" w:color="auto" w:fill="FFFFFF"/>
        <w:spacing w:before="120" w:beforeAutospacing="0" w:after="120" w:afterAutospacing="0"/>
        <w:rPr>
          <w:rFonts w:ascii="Helvetica Neue" w:hAnsi="Helvetica Neue" w:hint="eastAsia"/>
          <w:color w:val="333333"/>
          <w:sz w:val="34"/>
          <w:szCs w:val="34"/>
        </w:rPr>
      </w:pPr>
      <w:r>
        <w:rPr>
          <w:rFonts w:ascii="Helvetica Neue" w:hAnsi="Helvetica Neue"/>
          <w:color w:val="333333"/>
          <w:sz w:val="34"/>
          <w:szCs w:val="34"/>
        </w:rPr>
        <w:t>/</w:t>
      </w:r>
      <w:r>
        <w:rPr>
          <w:rFonts w:ascii="Helvetica Neue" w:hAnsi="Helvetica Neue"/>
          <w:color w:val="333333"/>
          <w:sz w:val="34"/>
          <w:szCs w:val="34"/>
        </w:rPr>
        <w:t>静态内部类</w:t>
      </w:r>
    </w:p>
    <w:p w:rsidR="0073400D" w:rsidRDefault="0073400D" w:rsidP="0073400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 Neue" w:hAnsi="Helvetica Neue" w:hint="eastAsia"/>
          <w:color w:val="333333"/>
          <w:sz w:val="20"/>
          <w:szCs w:val="20"/>
        </w:rPr>
      </w:pPr>
      <w:r>
        <w:rPr>
          <w:rFonts w:ascii="Helvetica Neue" w:hAnsi="Helvetica Neue"/>
          <w:b/>
          <w:bCs/>
          <w:color w:val="333333"/>
          <w:sz w:val="20"/>
          <w:szCs w:val="20"/>
        </w:rPr>
        <w:t>是否</w:t>
      </w:r>
      <w:r>
        <w:rPr>
          <w:rFonts w:ascii="Helvetica Neue" w:hAnsi="Helvetica Neue"/>
          <w:b/>
          <w:bCs/>
          <w:color w:val="333333"/>
          <w:sz w:val="20"/>
          <w:szCs w:val="20"/>
        </w:rPr>
        <w:t xml:space="preserve"> Lazy </w:t>
      </w:r>
      <w:r>
        <w:rPr>
          <w:rFonts w:ascii="Helvetica Neue" w:hAnsi="Helvetica Neue"/>
          <w:b/>
          <w:bCs/>
          <w:color w:val="333333"/>
          <w:sz w:val="20"/>
          <w:szCs w:val="20"/>
        </w:rPr>
        <w:t>初始化：</w:t>
      </w:r>
      <w:r>
        <w:rPr>
          <w:rFonts w:ascii="Helvetica Neue" w:hAnsi="Helvetica Neue"/>
          <w:color w:val="333333"/>
          <w:sz w:val="20"/>
          <w:szCs w:val="20"/>
        </w:rPr>
        <w:t>是</w:t>
      </w:r>
    </w:p>
    <w:p w:rsidR="0073400D" w:rsidRDefault="0073400D" w:rsidP="0073400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 Neue" w:hAnsi="Helvetica Neue" w:hint="eastAsia"/>
          <w:color w:val="333333"/>
          <w:sz w:val="20"/>
          <w:szCs w:val="20"/>
        </w:rPr>
      </w:pPr>
      <w:r>
        <w:rPr>
          <w:rFonts w:ascii="Helvetica Neue" w:hAnsi="Helvetica Neue"/>
          <w:b/>
          <w:bCs/>
          <w:color w:val="333333"/>
          <w:sz w:val="20"/>
          <w:szCs w:val="20"/>
        </w:rPr>
        <w:t>是否多线程安全：</w:t>
      </w:r>
      <w:r>
        <w:rPr>
          <w:rFonts w:ascii="Helvetica Neue" w:hAnsi="Helvetica Neue"/>
          <w:color w:val="333333"/>
          <w:sz w:val="20"/>
          <w:szCs w:val="20"/>
        </w:rPr>
        <w:t>是</w:t>
      </w:r>
    </w:p>
    <w:p w:rsidR="0073400D" w:rsidRDefault="0073400D" w:rsidP="0073400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 Neue" w:hAnsi="Helvetica Neue" w:hint="eastAsia"/>
          <w:color w:val="333333"/>
          <w:sz w:val="20"/>
          <w:szCs w:val="20"/>
        </w:rPr>
      </w:pPr>
      <w:r>
        <w:rPr>
          <w:rFonts w:ascii="Helvetica Neue" w:hAnsi="Helvetica Neue"/>
          <w:b/>
          <w:bCs/>
          <w:color w:val="333333"/>
          <w:sz w:val="20"/>
          <w:szCs w:val="20"/>
        </w:rPr>
        <w:t>实现难度：</w:t>
      </w:r>
      <w:r>
        <w:rPr>
          <w:rFonts w:ascii="Helvetica Neue" w:hAnsi="Helvetica Neue"/>
          <w:color w:val="333333"/>
          <w:sz w:val="20"/>
          <w:szCs w:val="20"/>
        </w:rPr>
        <w:t>一般</w:t>
      </w:r>
    </w:p>
    <w:p w:rsidR="0073400D" w:rsidRDefault="0073400D" w:rsidP="0073400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 Neue" w:hAnsi="Helvetica Neue" w:hint="eastAsia"/>
          <w:color w:val="333333"/>
          <w:sz w:val="20"/>
          <w:szCs w:val="20"/>
        </w:rPr>
      </w:pPr>
      <w:r>
        <w:rPr>
          <w:rFonts w:ascii="Helvetica Neue" w:hAnsi="Helvetica Neue"/>
          <w:b/>
          <w:bCs/>
          <w:color w:val="333333"/>
          <w:sz w:val="20"/>
          <w:szCs w:val="20"/>
        </w:rPr>
        <w:t>描述：</w:t>
      </w:r>
      <w:r>
        <w:rPr>
          <w:rFonts w:ascii="Helvetica Neue" w:hAnsi="Helvetica Neue"/>
          <w:color w:val="333333"/>
          <w:sz w:val="20"/>
          <w:szCs w:val="20"/>
        </w:rPr>
        <w:t>这种方式能达到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双检锁方式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一样的功效，但实现更简单。对静态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域使用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延迟初始化，应使用这种方式而不是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双检锁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方式。</w:t>
      </w:r>
      <w:r w:rsidRPr="00BF6CC4">
        <w:rPr>
          <w:rFonts w:ascii="Helvetica Neue" w:hAnsi="Helvetica Neue"/>
          <w:b/>
          <w:color w:val="FF0000"/>
          <w:sz w:val="20"/>
          <w:szCs w:val="20"/>
        </w:rPr>
        <w:t>这种方式只适用于静态域的情况，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双检锁方式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可在实例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域需要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延迟初始化时使用。</w:t>
      </w:r>
      <w:r>
        <w:rPr>
          <w:rFonts w:ascii="Helvetica Neue" w:hAnsi="Helvetica Neue"/>
          <w:color w:val="333333"/>
          <w:sz w:val="20"/>
          <w:szCs w:val="20"/>
        </w:rPr>
        <w:br/>
      </w:r>
      <w:r>
        <w:rPr>
          <w:rFonts w:ascii="Helvetica Neue" w:hAnsi="Helvetica Neue"/>
          <w:color w:val="333333"/>
          <w:sz w:val="20"/>
          <w:szCs w:val="20"/>
        </w:rPr>
        <w:t>这种方式同样利用了</w:t>
      </w:r>
      <w:r>
        <w:rPr>
          <w:rFonts w:ascii="Helvetica Neue" w:hAnsi="Helvetica Neue"/>
          <w:color w:val="333333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333333"/>
          <w:sz w:val="20"/>
          <w:szCs w:val="20"/>
        </w:rPr>
        <w:t>classloder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Helvetica Neue" w:hAnsi="Helvetica Neue"/>
          <w:color w:val="333333"/>
          <w:sz w:val="20"/>
          <w:szCs w:val="20"/>
        </w:rPr>
        <w:t>机制来保证初始化</w:t>
      </w:r>
      <w:r>
        <w:rPr>
          <w:rFonts w:ascii="Helvetica Neue" w:hAnsi="Helvetica Neue"/>
          <w:color w:val="333333"/>
          <w:sz w:val="20"/>
          <w:szCs w:val="20"/>
        </w:rPr>
        <w:t xml:space="preserve"> instance </w:t>
      </w:r>
      <w:r>
        <w:rPr>
          <w:rFonts w:ascii="Helvetica Neue" w:hAnsi="Helvetica Neue"/>
          <w:color w:val="333333"/>
          <w:sz w:val="20"/>
          <w:szCs w:val="20"/>
        </w:rPr>
        <w:t>时只有一个线程，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它跟第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 xml:space="preserve"> 3 </w:t>
      </w:r>
      <w:r>
        <w:rPr>
          <w:rFonts w:ascii="Helvetica Neue" w:hAnsi="Helvetica Neue"/>
          <w:color w:val="333333"/>
          <w:sz w:val="20"/>
          <w:szCs w:val="20"/>
        </w:rPr>
        <w:t>种方式不同的是：第</w:t>
      </w:r>
      <w:r>
        <w:rPr>
          <w:rFonts w:ascii="Helvetica Neue" w:hAnsi="Helvetica Neue"/>
          <w:color w:val="333333"/>
          <w:sz w:val="20"/>
          <w:szCs w:val="20"/>
        </w:rPr>
        <w:t xml:space="preserve"> 3 </w:t>
      </w:r>
      <w:r>
        <w:rPr>
          <w:rFonts w:ascii="Helvetica Neue" w:hAnsi="Helvetica Neue"/>
          <w:color w:val="333333"/>
          <w:sz w:val="20"/>
          <w:szCs w:val="20"/>
        </w:rPr>
        <w:t>种方式只要</w:t>
      </w:r>
      <w:r>
        <w:rPr>
          <w:rFonts w:ascii="Helvetica Neue" w:hAnsi="Helvetica Neue"/>
          <w:color w:val="333333"/>
          <w:sz w:val="20"/>
          <w:szCs w:val="20"/>
        </w:rPr>
        <w:t xml:space="preserve"> Singleton </w:t>
      </w:r>
      <w:r>
        <w:rPr>
          <w:rFonts w:ascii="Helvetica Neue" w:hAnsi="Helvetica Neue"/>
          <w:color w:val="333333"/>
          <w:sz w:val="20"/>
          <w:szCs w:val="20"/>
        </w:rPr>
        <w:t>类被装载了，</w:t>
      </w:r>
      <w:r w:rsidRPr="00BF6CC4">
        <w:rPr>
          <w:rFonts w:ascii="Helvetica Neue" w:hAnsi="Helvetica Neue"/>
          <w:b/>
          <w:color w:val="FF0000"/>
          <w:sz w:val="20"/>
          <w:szCs w:val="20"/>
        </w:rPr>
        <w:t>那么</w:t>
      </w:r>
      <w:r w:rsidRPr="00BF6CC4">
        <w:rPr>
          <w:rFonts w:ascii="Helvetica Neue" w:hAnsi="Helvetica Neue"/>
          <w:b/>
          <w:color w:val="FF0000"/>
          <w:sz w:val="20"/>
          <w:szCs w:val="20"/>
        </w:rPr>
        <w:t xml:space="preserve"> instance </w:t>
      </w:r>
      <w:r w:rsidRPr="00BF6CC4">
        <w:rPr>
          <w:rFonts w:ascii="Helvetica Neue" w:hAnsi="Helvetica Neue"/>
          <w:b/>
          <w:color w:val="FF0000"/>
          <w:sz w:val="20"/>
          <w:szCs w:val="20"/>
        </w:rPr>
        <w:t>就会被实例化</w:t>
      </w:r>
      <w:r>
        <w:rPr>
          <w:rFonts w:ascii="Helvetica Neue" w:hAnsi="Helvetica Neue"/>
          <w:color w:val="333333"/>
          <w:sz w:val="20"/>
          <w:szCs w:val="20"/>
        </w:rPr>
        <w:t>（没有达到</w:t>
      </w:r>
      <w:r>
        <w:rPr>
          <w:rFonts w:ascii="Helvetica Neue" w:hAnsi="Helvetica Neue"/>
          <w:color w:val="333333"/>
          <w:sz w:val="20"/>
          <w:szCs w:val="20"/>
        </w:rPr>
        <w:t xml:space="preserve"> lazy loading </w:t>
      </w:r>
      <w:r>
        <w:rPr>
          <w:rFonts w:ascii="Helvetica Neue" w:hAnsi="Helvetica Neue"/>
          <w:color w:val="333333"/>
          <w:sz w:val="20"/>
          <w:szCs w:val="20"/>
        </w:rPr>
        <w:t>效果），而这种方式是</w:t>
      </w:r>
      <w:r>
        <w:rPr>
          <w:rFonts w:ascii="Helvetica Neue" w:hAnsi="Helvetica Neue"/>
          <w:color w:val="333333"/>
          <w:sz w:val="20"/>
          <w:szCs w:val="20"/>
        </w:rPr>
        <w:t xml:space="preserve"> Singleton </w:t>
      </w:r>
      <w:r>
        <w:rPr>
          <w:rFonts w:ascii="Helvetica Neue" w:hAnsi="Helvetica Neue"/>
          <w:color w:val="333333"/>
          <w:sz w:val="20"/>
          <w:szCs w:val="20"/>
        </w:rPr>
        <w:t>类被装载了，</w:t>
      </w:r>
      <w:r w:rsidRPr="00BF6CC4">
        <w:rPr>
          <w:rFonts w:ascii="Helvetica Neue" w:hAnsi="Helvetica Neue"/>
          <w:b/>
          <w:color w:val="FF0000"/>
          <w:sz w:val="20"/>
          <w:szCs w:val="20"/>
        </w:rPr>
        <w:t xml:space="preserve">instance </w:t>
      </w:r>
      <w:r w:rsidRPr="00BF6CC4">
        <w:rPr>
          <w:rFonts w:ascii="Helvetica Neue" w:hAnsi="Helvetica Neue"/>
          <w:b/>
          <w:color w:val="FF0000"/>
          <w:sz w:val="20"/>
          <w:szCs w:val="20"/>
        </w:rPr>
        <w:t>不一定被初始化。</w:t>
      </w:r>
      <w:r>
        <w:rPr>
          <w:rFonts w:ascii="Helvetica Neue" w:hAnsi="Helvetica Neue"/>
          <w:color w:val="333333"/>
          <w:sz w:val="20"/>
          <w:szCs w:val="20"/>
        </w:rPr>
        <w:t>因为</w:t>
      </w:r>
      <w:r>
        <w:rPr>
          <w:rFonts w:ascii="Helvetica Neue" w:hAnsi="Helvetica Neue"/>
          <w:color w:val="333333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333333"/>
          <w:sz w:val="20"/>
          <w:szCs w:val="20"/>
        </w:rPr>
        <w:t>SingletonHolder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类没有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被主动使用，只有通过显式调用</w:t>
      </w:r>
      <w:r>
        <w:rPr>
          <w:rFonts w:ascii="Helvetica Neue" w:hAnsi="Helvetica Neue"/>
          <w:color w:val="333333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333333"/>
          <w:sz w:val="20"/>
          <w:szCs w:val="20"/>
        </w:rPr>
        <w:t>getInstance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Helvetica Neue" w:hAnsi="Helvetica Neue"/>
          <w:color w:val="333333"/>
          <w:sz w:val="20"/>
          <w:szCs w:val="20"/>
        </w:rPr>
        <w:t>方法时，才会显式装载</w:t>
      </w:r>
      <w:r>
        <w:rPr>
          <w:rFonts w:ascii="Helvetica Neue" w:hAnsi="Helvetica Neue"/>
          <w:color w:val="333333"/>
          <w:sz w:val="20"/>
          <w:szCs w:val="20"/>
        </w:rPr>
        <w:t xml:space="preserve"> </w:t>
      </w:r>
      <w:proofErr w:type="spellStart"/>
      <w:r>
        <w:rPr>
          <w:rFonts w:ascii="Helvetica Neue" w:hAnsi="Helvetica Neue"/>
          <w:color w:val="333333"/>
          <w:sz w:val="20"/>
          <w:szCs w:val="20"/>
        </w:rPr>
        <w:t>SingletonHolder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Helvetica Neue" w:hAnsi="Helvetica Neue"/>
          <w:color w:val="333333"/>
          <w:sz w:val="20"/>
          <w:szCs w:val="20"/>
        </w:rPr>
        <w:t>类，</w:t>
      </w:r>
      <w:r w:rsidRPr="00BF6CC4">
        <w:rPr>
          <w:rFonts w:ascii="Helvetica Neue" w:hAnsi="Helvetica Neue"/>
          <w:b/>
          <w:color w:val="FF0000"/>
          <w:sz w:val="20"/>
          <w:szCs w:val="20"/>
        </w:rPr>
        <w:t>从而实例化</w:t>
      </w:r>
      <w:r w:rsidRPr="00BF6CC4">
        <w:rPr>
          <w:rFonts w:ascii="Helvetica Neue" w:hAnsi="Helvetica Neue"/>
          <w:b/>
          <w:color w:val="FF0000"/>
          <w:sz w:val="20"/>
          <w:szCs w:val="20"/>
        </w:rPr>
        <w:t xml:space="preserve"> instance</w:t>
      </w:r>
      <w:r w:rsidRPr="00BF6CC4">
        <w:rPr>
          <w:rFonts w:ascii="Helvetica Neue" w:hAnsi="Helvetica Neue"/>
          <w:b/>
          <w:color w:val="FF0000"/>
          <w:sz w:val="20"/>
          <w:szCs w:val="20"/>
        </w:rPr>
        <w:t>。</w:t>
      </w:r>
      <w:r>
        <w:rPr>
          <w:rFonts w:ascii="Helvetica Neue" w:hAnsi="Helvetica Neue"/>
          <w:color w:val="333333"/>
          <w:sz w:val="20"/>
          <w:szCs w:val="20"/>
        </w:rPr>
        <w:t>想象一下，</w:t>
      </w:r>
      <w:bookmarkStart w:id="0" w:name="_GoBack"/>
      <w:r w:rsidRPr="00BF6CC4">
        <w:rPr>
          <w:rFonts w:ascii="Helvetica Neue" w:hAnsi="Helvetica Neue"/>
          <w:b/>
          <w:color w:val="FF0000"/>
          <w:sz w:val="20"/>
          <w:szCs w:val="20"/>
        </w:rPr>
        <w:t>如果实例化</w:t>
      </w:r>
      <w:r w:rsidRPr="00BF6CC4">
        <w:rPr>
          <w:rFonts w:ascii="Helvetica Neue" w:hAnsi="Helvetica Neue"/>
          <w:b/>
          <w:color w:val="FF0000"/>
          <w:sz w:val="20"/>
          <w:szCs w:val="20"/>
        </w:rPr>
        <w:t xml:space="preserve"> instance </w:t>
      </w:r>
      <w:r w:rsidRPr="00BF6CC4">
        <w:rPr>
          <w:rFonts w:ascii="Helvetica Neue" w:hAnsi="Helvetica Neue"/>
          <w:b/>
          <w:color w:val="FF0000"/>
          <w:sz w:val="20"/>
          <w:szCs w:val="20"/>
        </w:rPr>
        <w:t>很消耗资源，所以想让它延迟加载，另外一方面，又不希望在</w:t>
      </w:r>
      <w:r w:rsidRPr="00BF6CC4">
        <w:rPr>
          <w:rFonts w:ascii="Helvetica Neue" w:hAnsi="Helvetica Neue"/>
          <w:b/>
          <w:color w:val="FF0000"/>
          <w:sz w:val="20"/>
          <w:szCs w:val="20"/>
        </w:rPr>
        <w:t xml:space="preserve"> Singleton </w:t>
      </w:r>
      <w:r w:rsidRPr="00BF6CC4">
        <w:rPr>
          <w:rFonts w:ascii="Helvetica Neue" w:hAnsi="Helvetica Neue"/>
          <w:b/>
          <w:color w:val="FF0000"/>
          <w:sz w:val="20"/>
          <w:szCs w:val="20"/>
        </w:rPr>
        <w:t>类加载时就实例化，</w:t>
      </w:r>
      <w:bookmarkEnd w:id="0"/>
      <w:r>
        <w:rPr>
          <w:rFonts w:ascii="Helvetica Neue" w:hAnsi="Helvetica Neue"/>
          <w:color w:val="333333"/>
          <w:sz w:val="20"/>
          <w:szCs w:val="20"/>
        </w:rPr>
        <w:t>因为不能确保</w:t>
      </w:r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Helvetica Neue" w:hAnsi="Helvetica Neue"/>
          <w:color w:val="333333"/>
          <w:sz w:val="20"/>
          <w:szCs w:val="20"/>
        </w:rPr>
        <w:lastRenderedPageBreak/>
        <w:t xml:space="preserve">Singleton </w:t>
      </w:r>
      <w:r>
        <w:rPr>
          <w:rFonts w:ascii="Helvetica Neue" w:hAnsi="Helvetica Neue"/>
          <w:color w:val="333333"/>
          <w:sz w:val="20"/>
          <w:szCs w:val="20"/>
        </w:rPr>
        <w:t>类还可能在其他的地方被主动使用从而被加载，那么这个时候实例化</w:t>
      </w:r>
      <w:r>
        <w:rPr>
          <w:rFonts w:ascii="Helvetica Neue" w:hAnsi="Helvetica Neue"/>
          <w:color w:val="333333"/>
          <w:sz w:val="20"/>
          <w:szCs w:val="20"/>
        </w:rPr>
        <w:t xml:space="preserve"> instance </w:t>
      </w:r>
      <w:r>
        <w:rPr>
          <w:rFonts w:ascii="Helvetica Neue" w:hAnsi="Helvetica Neue"/>
          <w:color w:val="333333"/>
          <w:sz w:val="20"/>
          <w:szCs w:val="20"/>
        </w:rPr>
        <w:t>显然是不合适的。这个时候，这种方式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相比第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 xml:space="preserve"> 3 </w:t>
      </w:r>
      <w:r>
        <w:rPr>
          <w:rFonts w:ascii="Helvetica Neue" w:hAnsi="Helvetica Neue"/>
          <w:color w:val="333333"/>
          <w:sz w:val="20"/>
          <w:szCs w:val="20"/>
        </w:rPr>
        <w:t>种方式就显得很合理。</w:t>
      </w:r>
    </w:p>
    <w:p w:rsidR="0073400D" w:rsidRDefault="0073400D" w:rsidP="0073400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 Neue" w:hAnsi="Helvetica Neue" w:hint="eastAsia"/>
          <w:color w:val="333333"/>
          <w:sz w:val="20"/>
          <w:szCs w:val="20"/>
        </w:rPr>
      </w:pPr>
      <w:r>
        <w:rPr>
          <w:rFonts w:ascii="Helvetica Neue" w:hAnsi="Helvetica Neue"/>
          <w:b/>
          <w:bCs/>
          <w:color w:val="333333"/>
          <w:sz w:val="20"/>
          <w:szCs w:val="20"/>
        </w:rPr>
        <w:t>代码实例：</w:t>
      </w:r>
    </w:p>
    <w:p w:rsidR="0073400D" w:rsidRDefault="0073400D" w:rsidP="0073400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ublic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ingleto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73400D" w:rsidRDefault="0073400D" w:rsidP="0073400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vate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atic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ingletonHolder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73400D" w:rsidRDefault="0073400D" w:rsidP="0073400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vate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atic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nal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ingleto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STANC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inglet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73400D" w:rsidRDefault="0073400D" w:rsidP="0073400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73400D" w:rsidRDefault="0073400D" w:rsidP="0073400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vate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ingleto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{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73400D" w:rsidRDefault="0073400D" w:rsidP="0073400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ublic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atic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nal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ingleto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etInstanc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73400D" w:rsidRDefault="0073400D" w:rsidP="0073400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ingletonHolde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STANC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73400D" w:rsidRDefault="0073400D" w:rsidP="0073400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73400D" w:rsidRDefault="0073400D" w:rsidP="0073400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</w:p>
    <w:p w:rsidR="00A3094A" w:rsidRDefault="00A3094A" w:rsidP="0073400D"/>
    <w:p w:rsidR="002973EC" w:rsidRPr="002973EC" w:rsidRDefault="002973EC" w:rsidP="002973EC">
      <w:pPr>
        <w:widowControl/>
        <w:shd w:val="clear" w:color="auto" w:fill="FFFFFF"/>
        <w:spacing w:line="390" w:lineRule="atLeast"/>
        <w:rPr>
          <w:rFonts w:ascii="Helvetica Neue" w:eastAsia="宋体" w:hAnsi="Helvetica Neue" w:cs="宋体" w:hint="eastAsia"/>
          <w:color w:val="FF0000"/>
          <w:kern w:val="0"/>
          <w:sz w:val="24"/>
          <w:szCs w:val="24"/>
        </w:rPr>
      </w:pPr>
      <w:r w:rsidRPr="00E051ED">
        <w:rPr>
          <w:rFonts w:ascii="宋体" w:eastAsia="宋体" w:hAnsi="宋体" w:cs="宋体" w:hint="eastAsia"/>
          <w:b/>
          <w:bCs/>
          <w:color w:val="FF0000"/>
          <w:kern w:val="0"/>
          <w:sz w:val="27"/>
          <w:szCs w:val="27"/>
        </w:rPr>
        <w:t>5、枚举</w:t>
      </w:r>
      <w:r w:rsidR="00416312" w:rsidRPr="00E051ED">
        <w:rPr>
          <w:rFonts w:ascii="宋体" w:eastAsia="宋体" w:hAnsi="宋体" w:cs="宋体" w:hint="eastAsia"/>
          <w:b/>
          <w:bCs/>
          <w:color w:val="FF0000"/>
          <w:kern w:val="0"/>
          <w:sz w:val="27"/>
          <w:szCs w:val="27"/>
        </w:rPr>
        <w:t>（面试还是写3 4种最好了</w:t>
      </w:r>
      <w:r w:rsidR="002E4C41" w:rsidRPr="00E051ED">
        <w:rPr>
          <w:rFonts w:ascii="宋体" w:eastAsia="宋体" w:hAnsi="宋体" w:cs="宋体" w:hint="eastAsia"/>
          <w:b/>
          <w:bCs/>
          <w:color w:val="FF0000"/>
          <w:kern w:val="0"/>
          <w:sz w:val="27"/>
          <w:szCs w:val="27"/>
        </w:rPr>
        <w:t>，这种面试可以提一下</w:t>
      </w:r>
      <w:r w:rsidR="00416312" w:rsidRPr="00E051ED">
        <w:rPr>
          <w:rFonts w:ascii="宋体" w:eastAsia="宋体" w:hAnsi="宋体" w:cs="宋体" w:hint="eastAsia"/>
          <w:b/>
          <w:bCs/>
          <w:color w:val="FF0000"/>
          <w:kern w:val="0"/>
          <w:sz w:val="27"/>
          <w:szCs w:val="27"/>
        </w:rPr>
        <w:t>）</w:t>
      </w:r>
    </w:p>
    <w:p w:rsidR="002973EC" w:rsidRPr="002973EC" w:rsidRDefault="002973EC" w:rsidP="002973EC">
      <w:pPr>
        <w:widowControl/>
        <w:shd w:val="clear" w:color="auto" w:fill="FFFFFF"/>
        <w:spacing w:line="390" w:lineRule="atLeast"/>
        <w:rPr>
          <w:rFonts w:ascii="Helvetica Neue" w:eastAsia="宋体" w:hAnsi="Helvetica Neue" w:cs="宋体" w:hint="eastAsia"/>
          <w:color w:val="4F4F4F"/>
          <w:kern w:val="0"/>
          <w:szCs w:val="21"/>
        </w:rPr>
      </w:pPr>
      <w:r w:rsidRPr="002973EC">
        <w:rPr>
          <w:rFonts w:ascii="宋体" w:eastAsia="宋体" w:hAnsi="宋体" w:cs="宋体" w:hint="eastAsia"/>
          <w:color w:val="362E2B"/>
          <w:kern w:val="0"/>
          <w:szCs w:val="21"/>
        </w:rPr>
        <w:t>       </w:t>
      </w:r>
      <w:r w:rsidRPr="002973EC">
        <w:rPr>
          <w:rFonts w:ascii="Helvetica Neue" w:eastAsia="宋体" w:hAnsi="Helvetica Neue" w:cs="宋体"/>
          <w:color w:val="4F4F4F"/>
          <w:kern w:val="0"/>
          <w:szCs w:val="21"/>
        </w:rPr>
        <w:t>再来看本文要介绍的最后一种实现方式：枚举。</w:t>
      </w:r>
    </w:p>
    <w:p w:rsidR="002973EC" w:rsidRPr="002973EC" w:rsidRDefault="002973EC" w:rsidP="002973EC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2973EC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73EC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2973EC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]</w:t>
      </w:r>
      <w:r w:rsidRPr="002973EC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21" w:tgtFrame="_self" w:tooltip="view plain" w:history="1">
        <w:r w:rsidRPr="002973EC">
          <w:rPr>
            <w:rFonts w:ascii="Verdana" w:eastAsia="宋体" w:hAnsi="Verdana" w:cs="宋体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2973EC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22" w:tgtFrame="_self" w:tooltip="copy" w:history="1">
        <w:r w:rsidRPr="002973EC">
          <w:rPr>
            <w:rFonts w:ascii="Verdana" w:eastAsia="宋体" w:hAnsi="Verdana" w:cs="宋体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2973EC" w:rsidRPr="002973EC" w:rsidRDefault="002973EC" w:rsidP="002973E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73EC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ublic</w:t>
      </w:r>
      <w:r w:rsidRPr="002973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73EC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num</w:t>
      </w:r>
      <w:proofErr w:type="spellEnd"/>
      <w:r w:rsidRPr="002973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ton{  </w:t>
      </w:r>
    </w:p>
    <w:p w:rsidR="002973EC" w:rsidRPr="002973EC" w:rsidRDefault="002973EC" w:rsidP="002973E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73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stance;  </w:t>
      </w:r>
    </w:p>
    <w:p w:rsidR="002973EC" w:rsidRPr="002973EC" w:rsidRDefault="002973EC" w:rsidP="002973E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73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73EC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ublic</w:t>
      </w:r>
      <w:r w:rsidRPr="002973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973EC">
        <w:rPr>
          <w:rFonts w:ascii="Consolas" w:eastAsia="宋体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void</w:t>
      </w:r>
      <w:r w:rsidRPr="002973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73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ateverMethod</w:t>
      </w:r>
      <w:proofErr w:type="spellEnd"/>
      <w:r w:rsidRPr="002973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}      </w:t>
      </w:r>
    </w:p>
    <w:p w:rsidR="002973EC" w:rsidRPr="002973EC" w:rsidRDefault="002973EC" w:rsidP="002973E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73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973EC" w:rsidRPr="002973EC" w:rsidRDefault="002973EC" w:rsidP="002973EC">
      <w:pPr>
        <w:widowControl/>
        <w:shd w:val="clear" w:color="auto" w:fill="FFFFFF"/>
        <w:spacing w:line="390" w:lineRule="atLeast"/>
        <w:rPr>
          <w:rFonts w:ascii="Helvetica Neue" w:eastAsia="宋体" w:hAnsi="Helvetica Neue" w:cs="宋体" w:hint="eastAsia"/>
          <w:color w:val="4F4F4F"/>
          <w:kern w:val="0"/>
          <w:szCs w:val="21"/>
        </w:rPr>
      </w:pPr>
      <w:r w:rsidRPr="002973EC">
        <w:rPr>
          <w:rFonts w:ascii="宋体" w:eastAsia="宋体" w:hAnsi="宋体" w:cs="宋体" w:hint="eastAsia"/>
          <w:color w:val="362E2B"/>
          <w:kern w:val="0"/>
          <w:szCs w:val="21"/>
        </w:rPr>
        <w:t>       上面提到的四种</w:t>
      </w:r>
      <w:proofErr w:type="gramStart"/>
      <w:r w:rsidRPr="002973EC">
        <w:rPr>
          <w:rFonts w:ascii="宋体" w:eastAsia="宋体" w:hAnsi="宋体" w:cs="宋体" w:hint="eastAsia"/>
          <w:color w:val="362E2B"/>
          <w:kern w:val="0"/>
          <w:szCs w:val="21"/>
        </w:rPr>
        <w:t>实现单例的</w:t>
      </w:r>
      <w:proofErr w:type="gramEnd"/>
      <w:r w:rsidRPr="002973EC">
        <w:rPr>
          <w:rFonts w:ascii="宋体" w:eastAsia="宋体" w:hAnsi="宋体" w:cs="宋体" w:hint="eastAsia"/>
          <w:color w:val="362E2B"/>
          <w:kern w:val="0"/>
          <w:szCs w:val="21"/>
        </w:rPr>
        <w:t>方式都有共同的缺点：</w:t>
      </w:r>
    </w:p>
    <w:p w:rsidR="002973EC" w:rsidRPr="002973EC" w:rsidRDefault="002973EC" w:rsidP="002973EC">
      <w:pPr>
        <w:widowControl/>
        <w:shd w:val="clear" w:color="auto" w:fill="FFFFFF"/>
        <w:spacing w:line="390" w:lineRule="atLeast"/>
        <w:rPr>
          <w:rFonts w:ascii="Helvetica Neue" w:eastAsia="宋体" w:hAnsi="Helvetica Neue" w:cs="宋体" w:hint="eastAsia"/>
          <w:color w:val="4F4F4F"/>
          <w:kern w:val="0"/>
          <w:szCs w:val="21"/>
        </w:rPr>
      </w:pPr>
      <w:r w:rsidRPr="002973EC">
        <w:rPr>
          <w:rFonts w:ascii="宋体" w:eastAsia="宋体" w:hAnsi="宋体" w:cs="宋体" w:hint="eastAsia"/>
          <w:color w:val="362E2B"/>
          <w:kern w:val="0"/>
          <w:szCs w:val="21"/>
        </w:rPr>
        <w:t>1）需要额外的工作来实现序列化，否则</w:t>
      </w:r>
      <w:proofErr w:type="gramStart"/>
      <w:r w:rsidRPr="002973EC">
        <w:rPr>
          <w:rFonts w:ascii="宋体" w:eastAsia="宋体" w:hAnsi="宋体" w:cs="宋体" w:hint="eastAsia"/>
          <w:color w:val="362E2B"/>
          <w:kern w:val="0"/>
          <w:szCs w:val="21"/>
        </w:rPr>
        <w:t>每次反序列化</w:t>
      </w:r>
      <w:proofErr w:type="gramEnd"/>
      <w:r w:rsidRPr="002973EC">
        <w:rPr>
          <w:rFonts w:ascii="宋体" w:eastAsia="宋体" w:hAnsi="宋体" w:cs="宋体" w:hint="eastAsia"/>
          <w:color w:val="362E2B"/>
          <w:kern w:val="0"/>
          <w:szCs w:val="21"/>
        </w:rPr>
        <w:t>一个序列化的对象时都会创建一个新的实例。</w:t>
      </w:r>
    </w:p>
    <w:p w:rsidR="002973EC" w:rsidRPr="002973EC" w:rsidRDefault="002973EC" w:rsidP="002973EC">
      <w:pPr>
        <w:widowControl/>
        <w:shd w:val="clear" w:color="auto" w:fill="FFFFFF"/>
        <w:spacing w:line="390" w:lineRule="atLeast"/>
        <w:rPr>
          <w:rFonts w:ascii="Helvetica Neue" w:eastAsia="宋体" w:hAnsi="Helvetica Neue" w:cs="宋体" w:hint="eastAsia"/>
          <w:color w:val="4F4F4F"/>
          <w:kern w:val="0"/>
          <w:szCs w:val="21"/>
        </w:rPr>
      </w:pPr>
      <w:r w:rsidRPr="002973EC">
        <w:rPr>
          <w:rFonts w:ascii="宋体" w:eastAsia="宋体" w:hAnsi="宋体" w:cs="宋体" w:hint="eastAsia"/>
          <w:color w:val="362E2B"/>
          <w:kern w:val="0"/>
          <w:szCs w:val="21"/>
        </w:rPr>
        <w:t>2）可以使用反射强行调用私有构造器（如果要避免这种情况，可以修改构造器，让它在创建第二个实例的时候抛异常）。</w:t>
      </w:r>
    </w:p>
    <w:p w:rsidR="002973EC" w:rsidRPr="002973EC" w:rsidRDefault="002973EC" w:rsidP="002973EC">
      <w:pPr>
        <w:widowControl/>
        <w:shd w:val="clear" w:color="auto" w:fill="FFFFFF"/>
        <w:spacing w:line="390" w:lineRule="atLeast"/>
        <w:rPr>
          <w:rFonts w:ascii="Helvetica Neue" w:eastAsia="宋体" w:hAnsi="Helvetica Neue" w:cs="宋体" w:hint="eastAsia"/>
          <w:color w:val="4F4F4F"/>
          <w:kern w:val="0"/>
          <w:szCs w:val="21"/>
        </w:rPr>
      </w:pPr>
      <w:r w:rsidRPr="002973EC">
        <w:rPr>
          <w:rFonts w:ascii="宋体" w:eastAsia="宋体" w:hAnsi="宋体" w:cs="宋体" w:hint="eastAsia"/>
          <w:color w:val="362E2B"/>
          <w:kern w:val="0"/>
          <w:szCs w:val="21"/>
        </w:rPr>
        <w:t>       而枚举</w:t>
      </w:r>
      <w:proofErr w:type="gramStart"/>
      <w:r w:rsidRPr="002973EC">
        <w:rPr>
          <w:rFonts w:ascii="宋体" w:eastAsia="宋体" w:hAnsi="宋体" w:cs="宋体" w:hint="eastAsia"/>
          <w:color w:val="362E2B"/>
          <w:kern w:val="0"/>
          <w:szCs w:val="21"/>
        </w:rPr>
        <w:t>类很好</w:t>
      </w:r>
      <w:proofErr w:type="gramEnd"/>
      <w:r w:rsidRPr="002973EC">
        <w:rPr>
          <w:rFonts w:ascii="宋体" w:eastAsia="宋体" w:hAnsi="宋体" w:cs="宋体" w:hint="eastAsia"/>
          <w:color w:val="362E2B"/>
          <w:kern w:val="0"/>
          <w:szCs w:val="21"/>
        </w:rPr>
        <w:t>的解决了这两个问题，使用枚举除了线程安全和防止反射调用构造器之外，还提供了自动序列化机制，防止反序列化的时候创建新的对象。因此，《Effective Java》作者推荐使用的方法。不过，在实际工作中，很少看见有人这么写。</w:t>
      </w:r>
    </w:p>
    <w:p w:rsidR="002973EC" w:rsidRPr="002973EC" w:rsidRDefault="002973EC" w:rsidP="0073400D"/>
    <w:sectPr w:rsidR="002973EC" w:rsidRPr="002973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14" w:rsidRDefault="00F27A14" w:rsidP="00B30B99">
      <w:r>
        <w:separator/>
      </w:r>
    </w:p>
  </w:endnote>
  <w:endnote w:type="continuationSeparator" w:id="0">
    <w:p w:rsidR="00F27A14" w:rsidRDefault="00F27A14" w:rsidP="00B3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14" w:rsidRDefault="00F27A14" w:rsidP="00B30B99">
      <w:r>
        <w:separator/>
      </w:r>
    </w:p>
  </w:footnote>
  <w:footnote w:type="continuationSeparator" w:id="0">
    <w:p w:rsidR="00F27A14" w:rsidRDefault="00F27A14" w:rsidP="00B3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D9A"/>
    <w:multiLevelType w:val="multilevel"/>
    <w:tmpl w:val="2E72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A471A"/>
    <w:multiLevelType w:val="multilevel"/>
    <w:tmpl w:val="E82A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478EA"/>
    <w:multiLevelType w:val="multilevel"/>
    <w:tmpl w:val="135C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C4FA4"/>
    <w:multiLevelType w:val="hybridMultilevel"/>
    <w:tmpl w:val="E96C904C"/>
    <w:lvl w:ilvl="0" w:tplc="179619BE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1F5BB2"/>
    <w:multiLevelType w:val="multilevel"/>
    <w:tmpl w:val="0A7A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77693F"/>
    <w:multiLevelType w:val="multilevel"/>
    <w:tmpl w:val="C4AEB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B13E32"/>
    <w:multiLevelType w:val="multilevel"/>
    <w:tmpl w:val="681A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841A36"/>
    <w:multiLevelType w:val="multilevel"/>
    <w:tmpl w:val="9F74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C8"/>
    <w:rsid w:val="00135A9E"/>
    <w:rsid w:val="0014588C"/>
    <w:rsid w:val="001A288A"/>
    <w:rsid w:val="001C3F17"/>
    <w:rsid w:val="001F3279"/>
    <w:rsid w:val="00211A0F"/>
    <w:rsid w:val="002973EC"/>
    <w:rsid w:val="002E4C41"/>
    <w:rsid w:val="00416312"/>
    <w:rsid w:val="004E1A6A"/>
    <w:rsid w:val="00594960"/>
    <w:rsid w:val="005C5908"/>
    <w:rsid w:val="00636DEB"/>
    <w:rsid w:val="006722BD"/>
    <w:rsid w:val="006F28A7"/>
    <w:rsid w:val="0073400D"/>
    <w:rsid w:val="00782253"/>
    <w:rsid w:val="007A173B"/>
    <w:rsid w:val="008E42D2"/>
    <w:rsid w:val="009B5750"/>
    <w:rsid w:val="00A3094A"/>
    <w:rsid w:val="00A96282"/>
    <w:rsid w:val="00B30B99"/>
    <w:rsid w:val="00B66725"/>
    <w:rsid w:val="00BF6CC4"/>
    <w:rsid w:val="00C26B8B"/>
    <w:rsid w:val="00D1744A"/>
    <w:rsid w:val="00D329E4"/>
    <w:rsid w:val="00D624C8"/>
    <w:rsid w:val="00E03260"/>
    <w:rsid w:val="00E051ED"/>
    <w:rsid w:val="00E90383"/>
    <w:rsid w:val="00EF4B78"/>
    <w:rsid w:val="00F27A14"/>
    <w:rsid w:val="00F976A1"/>
    <w:rsid w:val="00FD130B"/>
    <w:rsid w:val="00FD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26B8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26B8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26B8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32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3260"/>
    <w:rPr>
      <w:b/>
      <w:bCs/>
    </w:rPr>
  </w:style>
  <w:style w:type="character" w:customStyle="1" w:styleId="apple-converted-space">
    <w:name w:val="apple-converted-space"/>
    <w:basedOn w:val="a0"/>
    <w:rsid w:val="00E03260"/>
  </w:style>
  <w:style w:type="character" w:styleId="a5">
    <w:name w:val="Hyperlink"/>
    <w:basedOn w:val="a0"/>
    <w:uiPriority w:val="99"/>
    <w:semiHidden/>
    <w:unhideWhenUsed/>
    <w:rsid w:val="00E03260"/>
    <w:rPr>
      <w:color w:val="0000FF"/>
      <w:u w:val="single"/>
    </w:rPr>
  </w:style>
  <w:style w:type="character" w:customStyle="1" w:styleId="tracking-ad">
    <w:name w:val="tracking-ad"/>
    <w:basedOn w:val="a0"/>
    <w:rsid w:val="00E03260"/>
  </w:style>
  <w:style w:type="character" w:customStyle="1" w:styleId="keyword">
    <w:name w:val="keyword"/>
    <w:basedOn w:val="a0"/>
    <w:rsid w:val="00E03260"/>
  </w:style>
  <w:style w:type="character" w:customStyle="1" w:styleId="comment">
    <w:name w:val="comment"/>
    <w:basedOn w:val="a0"/>
    <w:rsid w:val="00E03260"/>
  </w:style>
  <w:style w:type="character" w:customStyle="1" w:styleId="1Char">
    <w:name w:val="标题 1 Char"/>
    <w:basedOn w:val="a0"/>
    <w:link w:val="1"/>
    <w:uiPriority w:val="9"/>
    <w:rsid w:val="00C26B8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26B8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26B8B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semiHidden/>
    <w:unhideWhenUsed/>
    <w:rsid w:val="00C26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26B8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C26B8B"/>
  </w:style>
  <w:style w:type="character" w:customStyle="1" w:styleId="pln">
    <w:name w:val="pln"/>
    <w:basedOn w:val="a0"/>
    <w:rsid w:val="00C26B8B"/>
  </w:style>
  <w:style w:type="character" w:customStyle="1" w:styleId="typ">
    <w:name w:val="typ"/>
    <w:basedOn w:val="a0"/>
    <w:rsid w:val="00C26B8B"/>
  </w:style>
  <w:style w:type="character" w:customStyle="1" w:styleId="pun">
    <w:name w:val="pun"/>
    <w:basedOn w:val="a0"/>
    <w:rsid w:val="00C26B8B"/>
  </w:style>
  <w:style w:type="character" w:customStyle="1" w:styleId="com">
    <w:name w:val="com"/>
    <w:basedOn w:val="a0"/>
    <w:rsid w:val="00C26B8B"/>
  </w:style>
  <w:style w:type="character" w:customStyle="1" w:styleId="str">
    <w:name w:val="str"/>
    <w:basedOn w:val="a0"/>
    <w:rsid w:val="00C26B8B"/>
  </w:style>
  <w:style w:type="paragraph" w:styleId="a6">
    <w:name w:val="Balloon Text"/>
    <w:basedOn w:val="a"/>
    <w:link w:val="Char"/>
    <w:uiPriority w:val="99"/>
    <w:semiHidden/>
    <w:unhideWhenUsed/>
    <w:rsid w:val="00C26B8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26B8B"/>
    <w:rPr>
      <w:sz w:val="18"/>
      <w:szCs w:val="18"/>
    </w:rPr>
  </w:style>
  <w:style w:type="paragraph" w:styleId="a7">
    <w:name w:val="List Paragraph"/>
    <w:basedOn w:val="a"/>
    <w:uiPriority w:val="34"/>
    <w:qFormat/>
    <w:rsid w:val="00135A9E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B30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30B9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30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30B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26B8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26B8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26B8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32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3260"/>
    <w:rPr>
      <w:b/>
      <w:bCs/>
    </w:rPr>
  </w:style>
  <w:style w:type="character" w:customStyle="1" w:styleId="apple-converted-space">
    <w:name w:val="apple-converted-space"/>
    <w:basedOn w:val="a0"/>
    <w:rsid w:val="00E03260"/>
  </w:style>
  <w:style w:type="character" w:styleId="a5">
    <w:name w:val="Hyperlink"/>
    <w:basedOn w:val="a0"/>
    <w:uiPriority w:val="99"/>
    <w:semiHidden/>
    <w:unhideWhenUsed/>
    <w:rsid w:val="00E03260"/>
    <w:rPr>
      <w:color w:val="0000FF"/>
      <w:u w:val="single"/>
    </w:rPr>
  </w:style>
  <w:style w:type="character" w:customStyle="1" w:styleId="tracking-ad">
    <w:name w:val="tracking-ad"/>
    <w:basedOn w:val="a0"/>
    <w:rsid w:val="00E03260"/>
  </w:style>
  <w:style w:type="character" w:customStyle="1" w:styleId="keyword">
    <w:name w:val="keyword"/>
    <w:basedOn w:val="a0"/>
    <w:rsid w:val="00E03260"/>
  </w:style>
  <w:style w:type="character" w:customStyle="1" w:styleId="comment">
    <w:name w:val="comment"/>
    <w:basedOn w:val="a0"/>
    <w:rsid w:val="00E03260"/>
  </w:style>
  <w:style w:type="character" w:customStyle="1" w:styleId="1Char">
    <w:name w:val="标题 1 Char"/>
    <w:basedOn w:val="a0"/>
    <w:link w:val="1"/>
    <w:uiPriority w:val="9"/>
    <w:rsid w:val="00C26B8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26B8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26B8B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semiHidden/>
    <w:unhideWhenUsed/>
    <w:rsid w:val="00C26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26B8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C26B8B"/>
  </w:style>
  <w:style w:type="character" w:customStyle="1" w:styleId="pln">
    <w:name w:val="pln"/>
    <w:basedOn w:val="a0"/>
    <w:rsid w:val="00C26B8B"/>
  </w:style>
  <w:style w:type="character" w:customStyle="1" w:styleId="typ">
    <w:name w:val="typ"/>
    <w:basedOn w:val="a0"/>
    <w:rsid w:val="00C26B8B"/>
  </w:style>
  <w:style w:type="character" w:customStyle="1" w:styleId="pun">
    <w:name w:val="pun"/>
    <w:basedOn w:val="a0"/>
    <w:rsid w:val="00C26B8B"/>
  </w:style>
  <w:style w:type="character" w:customStyle="1" w:styleId="com">
    <w:name w:val="com"/>
    <w:basedOn w:val="a0"/>
    <w:rsid w:val="00C26B8B"/>
  </w:style>
  <w:style w:type="character" w:customStyle="1" w:styleId="str">
    <w:name w:val="str"/>
    <w:basedOn w:val="a0"/>
    <w:rsid w:val="00C26B8B"/>
  </w:style>
  <w:style w:type="paragraph" w:styleId="a6">
    <w:name w:val="Balloon Text"/>
    <w:basedOn w:val="a"/>
    <w:link w:val="Char"/>
    <w:uiPriority w:val="99"/>
    <w:semiHidden/>
    <w:unhideWhenUsed/>
    <w:rsid w:val="00C26B8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26B8B"/>
    <w:rPr>
      <w:sz w:val="18"/>
      <w:szCs w:val="18"/>
    </w:rPr>
  </w:style>
  <w:style w:type="paragraph" w:styleId="a7">
    <w:name w:val="List Paragraph"/>
    <w:basedOn w:val="a"/>
    <w:uiPriority w:val="34"/>
    <w:qFormat/>
    <w:rsid w:val="00135A9E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B30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30B9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30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30B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1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931544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538817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428892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2870074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77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82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goodlixueyong/article/details/51935526" TargetMode="External"/><Relationship Id="rId18" Type="http://schemas.openxmlformats.org/officeDocument/2006/relationships/hyperlink" Target="https://blog.csdn.net/goodlixueyong/article/details/519355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goodlixueyong/article/details/5193552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log.csdn.net/goodlixueyong/article/details/51935526" TargetMode="External"/><Relationship Id="rId17" Type="http://schemas.openxmlformats.org/officeDocument/2006/relationships/hyperlink" Target="https://blog.csdn.net/goodlixueyong/article/details/519355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goodlixueyong/article/details/51935526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csdn.net/goodlixueyong/article/details/5193552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log.csdn.net/goodlixueyong/article/details/5193552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log.csdn.net/goodlixueyong/article/details/51935526" TargetMode="External"/><Relationship Id="rId19" Type="http://schemas.openxmlformats.org/officeDocument/2006/relationships/hyperlink" Target="https://blog.csdn.net/goodlixueyong/article/details/519355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log.csdn.net/goodlixueyong/article/details/51935526" TargetMode="External"/><Relationship Id="rId22" Type="http://schemas.openxmlformats.org/officeDocument/2006/relationships/hyperlink" Target="https://blog.csdn.net/goodlixueyong/article/details/5193552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F2FA-8C8E-4897-95BE-EE53034C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281</Words>
  <Characters>7302</Characters>
  <Application>Microsoft Office Word</Application>
  <DocSecurity>0</DocSecurity>
  <Lines>60</Lines>
  <Paragraphs>17</Paragraphs>
  <ScaleCrop>false</ScaleCrop>
  <Company>Microsoft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37</cp:revision>
  <dcterms:created xsi:type="dcterms:W3CDTF">2018-04-04T05:31:00Z</dcterms:created>
  <dcterms:modified xsi:type="dcterms:W3CDTF">2018-05-26T01:13:00Z</dcterms:modified>
</cp:coreProperties>
</file>